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2E" w:rsidRDefault="007E272E" w:rsidP="00C74A53">
      <w:pPr>
        <w:pStyle w:val="a4"/>
        <w:numPr>
          <w:ilvl w:val="0"/>
          <w:numId w:val="1"/>
        </w:numPr>
        <w:rPr>
          <w:lang w:val="en-US"/>
        </w:rPr>
      </w:pPr>
      <w:r>
        <w:t>Масса динозавра задаётся в граммах. Раз</w:t>
      </w:r>
      <w:r>
        <w:t>работайте программу, которая вы</w:t>
      </w:r>
      <w:r>
        <w:t>числяет, сколько это килограммов или тонн.</w:t>
      </w:r>
    </w:p>
    <w:p w:rsidR="00C74A53" w:rsidRPr="00C74A53" w:rsidRDefault="00C74A53" w:rsidP="00C74A53">
      <w:pPr>
        <w:pStyle w:val="a4"/>
        <w:ind w:left="1065"/>
        <w:rPr>
          <w:lang w:val="en-US"/>
        </w:rPr>
      </w:pPr>
    </w:p>
    <w:p w:rsidR="00A03CCD" w:rsidRDefault="007E272E" w:rsidP="007E272E">
      <w:pPr>
        <w:tabs>
          <w:tab w:val="left" w:pos="960"/>
        </w:tabs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FF6E68E" wp14:editId="1DF7C768">
                <wp:extent cx="2381250" cy="42957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Группа 13"/>
                        <wpg:cNvGrpSpPr/>
                        <wpg:grpSpPr>
                          <a:xfrm>
                            <a:off x="590549" y="209550"/>
                            <a:ext cx="1152525" cy="3532800"/>
                            <a:chOff x="504824" y="209550"/>
                            <a:chExt cx="1152525" cy="3532800"/>
                          </a:xfrm>
                        </wpg:grpSpPr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514349" y="209550"/>
                              <a:ext cx="1123949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524509" y="3361350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504824" y="933450"/>
                              <a:ext cx="1152525" cy="3524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72E" w:rsidRPr="007E272E" w:rsidRDefault="00A03CCD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g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процесс 5"/>
                          <wps:cNvSpPr/>
                          <wps:spPr>
                            <a:xfrm>
                              <a:off x="524509" y="1543051"/>
                              <a:ext cx="1123315" cy="7239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= gr / 1000;</w:t>
                                </w:r>
                              </w:p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=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/1000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документ 7"/>
                          <wps:cNvSpPr/>
                          <wps:spPr>
                            <a:xfrm>
                              <a:off x="523874" y="2486025"/>
                              <a:ext cx="1123949" cy="55245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k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&amp; t</w:t>
                                </w:r>
                              </w:p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7E272E" w:rsidRPr="007E272E" w:rsidRDefault="007E272E" w:rsidP="007E272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 стрелкой 9"/>
                          <wps:cNvCnPr>
                            <a:stCxn id="2" idx="2"/>
                            <a:endCxn id="4" idx="1"/>
                          </wps:cNvCnPr>
                          <wps:spPr>
                            <a:xfrm>
                              <a:off x="1076324" y="590550"/>
                              <a:ext cx="4763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>
                            <a:stCxn id="4" idx="4"/>
                            <a:endCxn id="5" idx="0"/>
                          </wps:cNvCnPr>
                          <wps:spPr>
                            <a:xfrm>
                              <a:off x="1081087" y="1285875"/>
                              <a:ext cx="5080" cy="2571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 стрелкой 11"/>
                          <wps:cNvCnPr>
                            <a:stCxn id="5" idx="2"/>
                            <a:endCxn id="7" idx="0"/>
                          </wps:cNvCnPr>
                          <wps:spPr>
                            <a:xfrm flipH="1">
                              <a:off x="1085849" y="2266951"/>
                              <a:ext cx="318" cy="2190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>
                            <a:stCxn id="7" idx="2"/>
                            <a:endCxn id="3" idx="0"/>
                          </wps:cNvCnPr>
                          <wps:spPr>
                            <a:xfrm>
                              <a:off x="1085849" y="3001952"/>
                              <a:ext cx="318" cy="3593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187.5pt;height:338.25pt;mso-position-horizontal-relative:char;mso-position-vertical-relative:line" coordsize="23812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812;height:42957;visibility:visible;mso-wrap-style:square">
                  <v:fill o:detectmouseclick="t"/>
                  <v:path o:connecttype="none"/>
                </v:shape>
                <v:group id="Группа 13" o:spid="_x0000_s1028" style="position:absolute;left:5905;top:2095;width:11525;height:35328" coordorigin="5048,2095" coordsize="11525,3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29" type="#_x0000_t116" style="position:absolute;left:5143;top:2095;width:1123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1VEMMA&#10;AADaAAAADwAAAGRycy9kb3ducmV2LnhtbESPwW7CMBBE75X4B2uReitOogrSgEG0UisuHEL7AVt7&#10;SdLG6xC7If17jITEcTQzbzSrzWhbMVDvG8cK0lkCglg703Cl4Ovz/SkH4QOywdYxKfgnD5v15GGF&#10;hXFnLmk4hEpECPsCFdQhdIWUXtdk0c9cRxy9o+sthij7SpoezxFuW5klyVxabDgu1NjRW0369/Bn&#10;FTwvTibVi06X7Uf2mpbfL/nws1fqcTpulyACjeEevrV3RkEG1yvxBs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1VEMMAAADaAAAADwAAAAAAAAAAAAAAAACYAgAAZHJzL2Rv&#10;d25yZXYueG1sUEsFBgAAAAAEAAQA9QAAAIgDAAAAAA==&#10;" fillcolor="#4f81bd [3204]" strokecolor="#243f60 [1604]" strokeweight="2pt">
                    <v:textbox>
                      <w:txbxContent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egin</w:t>
                          </w:r>
                        </w:p>
                      </w:txbxContent>
                    </v:textbox>
                  </v:shape>
                  <v:shape id="Блок-схема: знак завершения 3" o:spid="_x0000_s1030" type="#_x0000_t116" style="position:absolute;left:5245;top:33613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wi8MA&#10;AADaAAAADwAAAGRycy9kb3ducmV2LnhtbESPwW7CMBBE70j8g7VIvYETigoEDKKVinrpIcAHLPaS&#10;BOJ1iN2Q/n1dqVKPo5l5o1lve1uLjlpfOVaQThIQxNqZigsFp+P7eAHCB2SDtWNS8E0etpvhYI2Z&#10;cQ/OqTuEQkQI+wwVlCE0mZRel2TRT1xDHL2Lay2GKNtCmhYfEW5rOU2SF2mx4rhQYkNvJenb4csq&#10;mM3vJtXzRuf1fvqa5uflort+KvU06ncrEIH68B/+a38YBc/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Hwi8MAAADaAAAADwAAAAAAAAAAAAAAAACYAgAAZHJzL2Rv&#10;d25yZXYueG1sUEsFBgAAAAAEAAQA9QAAAIgDAAAAAA==&#10;" fillcolor="#4f81bd [3204]" strokecolor="#243f60 [1604]" strokeweight="2pt">
                    <v:textbox>
                      <w:txbxContent>
                        <w:p w:rsidR="007E272E" w:rsidRPr="007E272E" w:rsidRDefault="007E272E" w:rsidP="007E272E">
                          <w:pPr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1" type="#_x0000_t111" style="position:absolute;left:5048;top:9334;width:11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3usIA&#10;AADaAAAADwAAAGRycy9kb3ducmV2LnhtbESPT2sCMRDF7wW/Qxiht5pVitXVKFJQSqVC1YPHYTPu&#10;Lm4m22Sq229vCoUeH+/Pjzdfdq5RVwqx9mxgOMhAERfe1lwaOB7WTxNQUZAtNp7JwA9FWC56D3PM&#10;rb/xJ133Uqo0wjFHA5VIm2sdi4ocxoFviZN39sGhJBlKbQPe0rhr9CjLxtphzYlQYUuvFRWX/bdL&#10;3EwmO/byEj62pynuNu+j8fDLmMd+t5qBEurkP/zXfrMGnuH3SroBe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ve6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7E272E" w:rsidRPr="007E272E" w:rsidRDefault="00A03CCD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gr</w:t>
                          </w:r>
                          <w:proofErr w:type="gramEnd"/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5" o:spid="_x0000_s1032" type="#_x0000_t109" style="position:absolute;left:5245;top:15430;width:1123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gfb8A&#10;AADaAAAADwAAAGRycy9kb3ducmV2LnhtbESPwWrDMBBE74X8g9hALiGWE2g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mB9vwAAANoAAAAPAAAAAAAAAAAAAAAAAJgCAABkcnMvZG93bnJl&#10;di54bWxQSwUGAAAAAAQABAD1AAAAhAMAAAAA&#10;" fillcolor="#4f81bd [3204]" strokecolor="#243f60 [1604]" strokeweight="2pt">
                    <v:textbox>
                      <w:txbxContent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= gr / 1000;</w:t>
                          </w:r>
                        </w:p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=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/1000;</w:t>
                          </w:r>
                        </w:p>
                      </w:txbxContent>
                    </v:textbox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7" o:spid="_x0000_s1033" type="#_x0000_t114" style="position:absolute;left:5238;top:24860;width:1124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hgMMA&#10;AADaAAAADwAAAGRycy9kb3ducmV2LnhtbESPQWvCQBSE74X+h+UVetONSluJboIKQqEKagWvj+xr&#10;kpp9G7IbXf+9WxB6HGbmG2aeB9OIC3WutqxgNExAEBdW11wqOH6vB1MQziNrbCyTghs5yLPnpzmm&#10;2l55T5eDL0WEsEtRQeV9m0rpiooMuqFtiaP3YzuDPsqulLrDa4SbRo6T5F0arDkuVNjSqqLifOiN&#10;gn6yWX+Vfes3v9vtcofL8HayQanXl7CYgfAU/H/40f7UCj7g70q8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hgMMAAADaAAAADwAAAAAAAAAAAAAAAACYAgAAZHJzL2Rv&#10;d25yZXYueG1sUEsFBgAAAAAEAAQA9QAAAIgDAAAAAA==&#10;" fillcolor="white [3201]" strokecolor="#4f81bd [3204]" strokeweight="2pt">
                    <v:textbox>
                      <w:txbxContent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kG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&amp; t</w:t>
                          </w:r>
                        </w:p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7E272E" w:rsidRPr="007E272E" w:rsidRDefault="007E272E" w:rsidP="007E272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o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" o:spid="_x0000_s1034" type="#_x0000_t32" style="position:absolute;left:10763;top:5905;width:47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  <v:stroke endarrow="open"/>
                  </v:shape>
                  <v:shape id="Прямая со стрелкой 10" o:spid="_x0000_s1035" type="#_x0000_t32" style="position:absolute;left:10810;top:12858;width:51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  <v:stroke endarrow="open"/>
                  </v:shape>
                  <v:shape id="Прямая со стрелкой 11" o:spid="_x0000_s1036" type="#_x0000_t32" style="position:absolute;left:10858;top:22669;width:3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  <v:stroke endarrow="open"/>
                  </v:shape>
                  <v:shape id="Прямая со стрелкой 12" o:spid="_x0000_s1037" type="#_x0000_t32" style="position:absolute;left:10858;top:30019;width:3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A03CCD" w:rsidRDefault="00A03CCD">
      <w:r>
        <w:br w:type="page"/>
      </w:r>
    </w:p>
    <w:p w:rsidR="00A03CCD" w:rsidRDefault="00A03CCD" w:rsidP="00A03CCD">
      <w:pPr>
        <w:pStyle w:val="a4"/>
        <w:ind w:firstLine="708"/>
      </w:pPr>
      <w:r>
        <w:lastRenderedPageBreak/>
        <w:t xml:space="preserve">2) На плоскости даны два круга с общим центром и радиусами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1 </w:t>
      </w:r>
      <w:r>
        <w:t xml:space="preserve">и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2 </w:t>
      </w:r>
      <w:r>
        <w:t>(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 xml:space="preserve">1 </w:t>
      </w:r>
      <w:r>
        <w:t xml:space="preserve">&gt;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2</w:t>
      </w:r>
      <w:r>
        <w:t>).</w:t>
      </w:r>
    </w:p>
    <w:p w:rsidR="003C3314" w:rsidRPr="00C74A53" w:rsidRDefault="00A03CCD" w:rsidP="00A03CCD">
      <w:pPr>
        <w:pStyle w:val="a4"/>
      </w:pPr>
      <w:r>
        <w:t>Разработайте программу нахождения площа</w:t>
      </w:r>
      <w:r w:rsidR="00C74A53">
        <w:t>ди кольца, внешний радиус кото</w:t>
      </w:r>
      <w:r>
        <w:t xml:space="preserve">рого равен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1</w:t>
      </w:r>
      <w:r>
        <w:t xml:space="preserve">, а внутренний радиус равен </w:t>
      </w:r>
      <w:r>
        <w:rPr>
          <w:rFonts w:ascii="Segoe UI,Italic" w:hAnsi="Segoe UI,Italic" w:cs="Segoe UI,Italic"/>
          <w:i/>
          <w:iCs/>
        </w:rPr>
        <w:t>R</w:t>
      </w:r>
      <w:r>
        <w:rPr>
          <w:sz w:val="16"/>
          <w:szCs w:val="16"/>
        </w:rPr>
        <w:t>2</w:t>
      </w:r>
      <w:r>
        <w:t>.</w:t>
      </w:r>
    </w:p>
    <w:p w:rsidR="00A03CCD" w:rsidRPr="00C74A53" w:rsidRDefault="00A03CCD" w:rsidP="00A03CCD">
      <w:pPr>
        <w:pStyle w:val="a4"/>
      </w:pPr>
    </w:p>
    <w:p w:rsidR="00C74A53" w:rsidRDefault="00A03CCD" w:rsidP="00A03CCD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860E2B8" wp14:editId="07E65490">
                <wp:extent cx="2095500" cy="4752975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знак завершения 15"/>
                        <wps:cNvSpPr/>
                        <wps:spPr>
                          <a:xfrm>
                            <a:off x="180000" y="180000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знак завершения 16"/>
                        <wps:cNvSpPr/>
                        <wps:spPr>
                          <a:xfrm>
                            <a:off x="150790" y="3809025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169840" y="789600"/>
                            <a:ext cx="1152525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1 &amp;R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80000" y="1323000"/>
                            <a:ext cx="1123315" cy="10773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1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πR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A03CCD" w:rsidRP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πR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w:p>
                            <w:p w:rsidR="00AE30EB" w:rsidRPr="00A03CCD" w:rsidRDefault="00AE30EB" w:rsidP="00AE30E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=S1-S2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документ 27"/>
                        <wps:cNvSpPr/>
                        <wps:spPr>
                          <a:xfrm>
                            <a:off x="180000" y="3046619"/>
                            <a:ext cx="1123315" cy="44905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A03CCD" w:rsidRDefault="00A03CCD" w:rsidP="00A03CC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>
                          <a:stCxn id="15" idx="2"/>
                          <a:endCxn id="17" idx="1"/>
                        </wps:cNvCnPr>
                        <wps:spPr>
                          <a:xfrm>
                            <a:off x="741658" y="561000"/>
                            <a:ext cx="4445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741658" y="1141873"/>
                            <a:ext cx="0" cy="1809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8" idx="2"/>
                          <a:endCxn id="27" idx="0"/>
                        </wps:cNvCnPr>
                        <wps:spPr>
                          <a:xfrm>
                            <a:off x="741658" y="2400300"/>
                            <a:ext cx="0" cy="6463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27" idx="2"/>
                        </wps:cNvCnPr>
                        <wps:spPr>
                          <a:xfrm>
                            <a:off x="741658" y="3465987"/>
                            <a:ext cx="4445" cy="3420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8" editas="canvas" style="width:165pt;height:374.25pt;mso-position-horizontal-relative:char;mso-position-vertical-relative:line" coordsize="20955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">
                <v:shape id="_x0000_s1039" type="#_x0000_t75" style="position:absolute;width:20955;height:47529;visibility:visible;mso-wrap-style:square">
                  <v:fill o:detectmouseclick="t"/>
                  <v:path o:connecttype="none"/>
                </v:shape>
                <v:shape id="Блок-схема: знак завершения 15" o:spid="_x0000_s1040" type="#_x0000_t116" style="position:absolute;left:1800;top:1800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bgcIA&#10;AADbAAAADwAAAGRycy9kb3ducmV2LnhtbERPS27CMBDdI3EHa5C6AyeoFAgYRCsVddNFgAMM9pAE&#10;4nGI3ZDevq5Uqbt5et9Zb3tbi45aXzlWkE4SEMTamYoLBafj+3gBwgdkg7VjUvBNHrab4WCNmXEP&#10;zqk7hELEEPYZKihDaDIpvS7Jop+4hjhyF9daDBG2hTQtPmK4reU0SV6kxYpjQ4kNvZWkb4cvq+B5&#10;fjepnjc6r/fT1zQ/Lxfd9VOpp1G/W4EI1Id/8Z/7w8T5M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puBwgAAANsAAAAPAAAAAAAAAAAAAAAAAJgCAABkcnMvZG93&#10;bnJldi54bWxQSwUGAAAAAAQABAD1AAAAhwMAAAAA&#10;" fillcolor="#4f81bd [3204]" strokecolor="#243f60 [16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16" o:spid="_x0000_s1041" type="#_x0000_t116" style="position:absolute;left:1507;top:38090;width:112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F9sEA&#10;AADbAAAADwAAAGRycy9kb3ducmV2LnhtbERPS27CMBDdV+IO1iB1V5wgBDTFIFqJig2LQA8wtYck&#10;EI/T2A3h9hgJid08ve8sVr2tRUetrxwrSEcJCGLtTMWFgp/D5m0Owgdkg7VjUnAlD6vl4GWBmXEX&#10;zqnbh0LEEPYZKihDaDIpvS7Joh+5hjhyR9daDBG2hTQtXmK4reU4SabSYsWxocSGvkrS5/2/VTCZ&#10;/ZlUzxqd19/jzzT/fZ93p51Sr8N+/QEiUB+e4od7a+L8Kdx/i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0BfbBAAAA2wAAAA8AAAAAAAAAAAAAAAAAmAIAAGRycy9kb3du&#10;cmV2LnhtbFBLBQYAAAAABAAEAPUAAACGAwAAAAA=&#10;" fillcolor="#4f81bd [3204]" strokecolor="#243f60 [16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данные 17" o:spid="_x0000_s1042" type="#_x0000_t111" style="position:absolute;left:1698;top:7896;width:11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ZwcQA&#10;AADbAAAADwAAAGRycy9kb3ducmV2LnhtbESPT2vCQBDF74V+h2UEb7rRg3+iq0jBIi0VTHvwOGSn&#10;SWh2Nu5ONf323YLQ2wzvzfu9WW9716orhdh4NjAZZ6CIS28brgx8vO9HC1BRkC22nsnAD0XYbh4f&#10;1phbf+MTXQupVArhmKOBWqTLtY5lTQ7j2HfESfv0waGkNVTaBrylcNfqaZbNtMOGE6HGjp5qKr+K&#10;b5e4mSyO7GUe3l7PSzw+v0xnk4sxw0G/W4ES6uXffL8+2FR/Dn+/pA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WcHEAAAA2wAAAA8AAAAAAAAAAAAAAAAAmAIAAGRycy9k&#10;b3ducmV2LnhtbFBLBQYAAAAABAAEAPUAAACJAwAAAAA=&#10;" fillcolor="white [3201]" strokecolor="#4f81bd [3204]" strokeweight="2pt">
                  <v:textbox>
                    <w:txbxContent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1 &amp;R2</w:t>
                        </w:r>
                      </w:p>
                    </w:txbxContent>
                  </v:textbox>
                </v:shape>
                <v:shape id="Блок-схема: процесс 18" o:spid="_x0000_s1043" type="#_x0000_t109" style="position:absolute;left:1800;top:13230;width:11233;height:10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qZ8AA&#10;AADb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V9g5RcZ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MqZ8AAAADbAAAADwAAAAAAAAAAAAAAAACYAgAAZHJzL2Rvd25y&#10;ZXYueG1sUEsFBgAAAAAEAAQA9QAAAIUDAAAAAA==&#10;" fillcolor="#4f81bd [3204]" strokecolor="#243f60 [1604]" strokeweight="2pt">
                  <v:textbox>
                    <w:txbxContent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1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πR1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A03CCD" w:rsidRP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πR</m:t>
                              </m:r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w:p>
                      <w:p w:rsidR="00AE30EB" w:rsidRPr="00A03CCD" w:rsidRDefault="00AE30EB" w:rsidP="00AE30E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=S1-S2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Блок-схема: документ 27" o:spid="_x0000_s1044" type="#_x0000_t114" style="position:absolute;left:1800;top:30466;width:11233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/ssQA&#10;AADbAAAADwAAAGRycy9kb3ducmV2LnhtbESPQWvCQBSE70L/w/KE3upGxbakbkIVhIIKNhW8PrKv&#10;STT7NmQ3uv333ULB4zAz3zDLPJhWXKl3jWUF00kCgri0uuFKwfFr8/QKwnlkja1lUvBDDvLsYbTE&#10;VNsbf9K18JWIEHYpKqi971IpXVmTQTexHXH0vm1v0EfZV1L3eItw08pZkjxLgw3HhRo7WtdUXorB&#10;KBjmu822Gjq/O+/3qwOuwuJkg1KP4/D+BsJT8Pfwf/tDK5i9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v7LEAAAA2wAAAA8AAAAAAAAAAAAAAAAAmAIAAGRycy9k&#10;b3ducmV2LnhtbFBLBQYAAAAABAAEAPUAAACJAwAAAAA=&#10;" fillcolor="white [3201]" strokecolor="#4f81bd [3204]" strokeweight="2pt">
                  <v:textbox>
                    <w:txbxContent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A03CCD" w:rsidRDefault="00A03CCD" w:rsidP="00A03CC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Прямая со стрелкой 28" o:spid="_x0000_s1045" type="#_x0000_t32" style="position:absolute;left:7416;top:5610;width:45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Прямая со стрелкой 29" o:spid="_x0000_s1046" type="#_x0000_t32" style="position:absolute;left:7416;top:11418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Прямая со стрелкой 31" o:spid="_x0000_s1047" type="#_x0000_t32" style="position:absolute;left:7416;top:24003;width:0;height:64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Прямая со стрелкой 32" o:spid="_x0000_s1048" type="#_x0000_t32" style="position:absolute;left:7416;top:34659;width:45;height:3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74A53" w:rsidRDefault="00C74A53">
      <w:pPr>
        <w:rPr>
          <w:lang w:val="en-US"/>
        </w:rPr>
      </w:pPr>
      <w:r>
        <w:rPr>
          <w:lang w:val="en-US"/>
        </w:rPr>
        <w:br w:type="page"/>
      </w:r>
    </w:p>
    <w:p w:rsidR="00A03CCD" w:rsidRPr="00C74A53" w:rsidRDefault="00C74A53" w:rsidP="00C74A53">
      <w:pPr>
        <w:pStyle w:val="a4"/>
        <w:ind w:firstLine="708"/>
      </w:pPr>
      <w:r>
        <w:lastRenderedPageBreak/>
        <w:t xml:space="preserve">3) Разработайте программу, которая меняет </w:t>
      </w:r>
      <w:r>
        <w:t>местами содержимое двух перемен</w:t>
      </w:r>
      <w:r>
        <w:t xml:space="preserve">ных </w:t>
      </w:r>
      <w:r>
        <w:rPr>
          <w:rFonts w:ascii="Segoe UI,Italic" w:hAnsi="Segoe UI,Italic" w:cs="Segoe UI,Italic"/>
          <w:i/>
          <w:iCs/>
        </w:rPr>
        <w:t xml:space="preserve">a </w:t>
      </w:r>
      <w:r>
        <w:t xml:space="preserve">и </w:t>
      </w:r>
      <w:r>
        <w:rPr>
          <w:rFonts w:ascii="Segoe UI,Italic" w:hAnsi="Segoe UI,Italic" w:cs="Segoe UI,Italic"/>
          <w:i/>
          <w:iCs/>
        </w:rPr>
        <w:t>b</w:t>
      </w:r>
      <w:r>
        <w:t>, не используя для этого дополнительных переменных.</w:t>
      </w:r>
    </w:p>
    <w:p w:rsidR="00C74A53" w:rsidRPr="00C74A53" w:rsidRDefault="00C74A53" w:rsidP="00C74A53">
      <w:pPr>
        <w:pStyle w:val="a4"/>
      </w:pPr>
    </w:p>
    <w:p w:rsidR="00C74A53" w:rsidRDefault="00C74A53" w:rsidP="00C74A53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1924050" cy="4572001"/>
                <wp:effectExtent l="0" t="0" r="0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" name="Группа 46"/>
                        <wpg:cNvGrpSpPr/>
                        <wpg:grpSpPr>
                          <a:xfrm>
                            <a:off x="169846" y="180000"/>
                            <a:ext cx="1152525" cy="3629025"/>
                            <a:chOff x="169846" y="180000"/>
                            <a:chExt cx="1152525" cy="3629025"/>
                          </a:xfrm>
                        </wpg:grpSpPr>
                        <wps:wsp>
                          <wps:cNvPr id="35" name="Блок-схема: знак завершения 35"/>
                          <wps:cNvSpPr/>
                          <wps:spPr>
                            <a:xfrm>
                              <a:off x="180000" y="180000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Beg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Блок-схема: знак завершения 36"/>
                          <wps:cNvSpPr/>
                          <wps:spPr>
                            <a:xfrm>
                              <a:off x="187696" y="3428025"/>
                              <a:ext cx="1123315" cy="381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Блок-схема: данные 38"/>
                          <wps:cNvSpPr/>
                          <wps:spPr>
                            <a:xfrm>
                              <a:off x="169846" y="741975"/>
                              <a:ext cx="1152525" cy="3524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 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Блок-схема: процесс 40"/>
                          <wps:cNvSpPr/>
                          <wps:spPr>
                            <a:xfrm>
                              <a:off x="188872" y="1294424"/>
                              <a:ext cx="1123315" cy="9915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 xml:space="preserve">a=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+b</w:t>
                                </w:r>
                                <w:proofErr w:type="spellEnd"/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b= a-b</w:t>
                                </w:r>
                              </w:p>
                              <w:p w:rsidR="00C74A53" w:rsidRP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= a-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Блок-схема: документ 41"/>
                          <wps:cNvSpPr/>
                          <wps:spPr>
                            <a:xfrm>
                              <a:off x="188877" y="2561250"/>
                              <a:ext cx="1123315" cy="55245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, b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 </w:t>
                                </w:r>
                              </w:p>
                              <w:p w:rsidR="00C74A53" w:rsidRDefault="00C74A53" w:rsidP="00C74A5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>
                            <a:stCxn id="35" idx="2"/>
                            <a:endCxn id="38" idx="1"/>
                          </wps:cNvCnPr>
                          <wps:spPr>
                            <a:xfrm>
                              <a:off x="741658" y="561000"/>
                              <a:ext cx="4451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>
                            <a:stCxn id="38" idx="4"/>
                            <a:endCxn id="40" idx="0"/>
                          </wps:cNvCnPr>
                          <wps:spPr>
                            <a:xfrm>
                              <a:off x="746109" y="1094400"/>
                              <a:ext cx="4421" cy="20002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>
                            <a:stCxn id="40" idx="2"/>
                            <a:endCxn id="41" idx="0"/>
                          </wps:cNvCnPr>
                          <wps:spPr>
                            <a:xfrm>
                              <a:off x="750530" y="2285999"/>
                              <a:ext cx="5" cy="2752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>
                            <a:stCxn id="41" idx="2"/>
                            <a:endCxn id="36" idx="0"/>
                          </wps:cNvCnPr>
                          <wps:spPr>
                            <a:xfrm flipH="1">
                              <a:off x="749354" y="3077177"/>
                              <a:ext cx="1181" cy="3508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4" o:spid="_x0000_s1049" editas="canvas" style="width:151.5pt;height:5in;mso-position-horizontal-relative:char;mso-position-vertical-relative:line" coordsize="1924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">
                <v:shape id="_x0000_s1050" type="#_x0000_t75" style="position:absolute;width:19240;height:45720;visibility:visible;mso-wrap-style:square">
                  <v:fill o:detectmouseclick="t"/>
                  <v:path o:connecttype="none"/>
                </v:shape>
                <v:group id="Группа 46" o:spid="_x0000_s1051" style="position:absolute;left:1698;top:1800;width:11525;height:36290" coordorigin="1698,1800" coordsize="11525,3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Блок-схема: знак завершения 35" o:spid="_x0000_s1052" type="#_x0000_t116" style="position:absolute;left:1800;top:1800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H4cUA&#10;AADbAAAADwAAAGRycy9kb3ducmV2LnhtbESPzW7CMBCE75V4B2uRuBUn0PKTYhBUatULh9A+wGJv&#10;k0C8DrEJ6dvXlSpxHM3MN5rVpre16Kj1lWMF6TgBQaydqbhQ8PX59rgA4QOywdoxKfghD5v14GGF&#10;mXE3zqk7hEJECPsMFZQhNJmUXpdk0Y9dQxy9b9daDFG2hTQt3iLc1nKSJDNpseK4UGJDryXp8+Fq&#10;FTzNLybV80bn9ftkl+bH5aI77ZUaDfvtC4hAfbiH/9sfRsH0G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fh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Begin</w:t>
                          </w:r>
                        </w:p>
                      </w:txbxContent>
                    </v:textbox>
                  </v:shape>
                  <v:shape id="Блок-схема: знак завершения 36" o:spid="_x0000_s1053" type="#_x0000_t116" style="position:absolute;left:1876;top:34280;width:112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FZlsQA&#10;AADbAAAADwAAAGRycy9kb3ducmV2LnhtbESPzW7CMBCE75V4B2uReitOoOInYBBFatVLDwEeYLGX&#10;JBCv09gN6dvXlZA4jmbmG81q09tadNT6yrGCdJSAINbOVFwoOB7eX+YgfEA2WDsmBb/kYbMePK0w&#10;M+7GOXX7UIgIYZ+hgjKEJpPS65Is+pFriKN3dq3FEGVbSNPiLcJtLcdJMpUWK44LJTa0K0lf9z9W&#10;wevs26R61ui8/hi/pflpMe8uX0o9D/vtEkSgPjzC9/anUTCZ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WZbEAAAA2wAAAA8AAAAAAAAAAAAAAAAAmAIAAGRycy9k&#10;b3ducmV2LnhtbFBLBQYAAAAABAAEAPUAAACJAwAAAAA=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Блок-схема: данные 38" o:spid="_x0000_s1054" type="#_x0000_t111" style="position:absolute;left:1698;top:7419;width:11525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R08EA&#10;AADbAAAADwAAAGRycy9kb3ducmV2LnhtbERPTUvDQBC9C/6HZQRvdtMKtabdllJQRLHQ1kOPQ3ZM&#10;gtnZuDu28d87B6HHx/terIbQmROl3EZ2MB4VYIir6FuuHXwcnu5mYLIge+wik4NfyrBaXl8tsPTx&#10;zDs67aU2GsK5RAeNSF9am6uGAuZR7ImV+4wpoChMtfUJzxoeOjspiqkN2LI2NNjTpqHqa/8TtLeQ&#10;2ZajPKT3t+Mjbp9fJ9Pxt3O3N8N6DkZokIv43/3iHdzrWP2iP8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0kdP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 b</w:t>
                          </w:r>
                        </w:p>
                      </w:txbxContent>
                    </v:textbox>
                  </v:shape>
                  <v:shape id="Блок-схема: процесс 40" o:spid="_x0000_s1055" type="#_x0000_t109" style="position:absolute;left:1888;top:12944;width:11233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JfL0A&#10;AADbAAAADwAAAGRycy9kb3ducmV2LnhtbERPz2vCMBS+D/wfwhN2EZtujFGqUUQQdl3X3Z/Na1Ns&#10;XkqS1vrfm8Ngx4/v9/642EHM5EPvWMFbloMgbpzuuVNQ/1y2BYgQkTUOjknBgwIcD6uXPZba3fmb&#10;5ip2IoVwKFGBiXEspQyNIYshcyNx4lrnLcYEfSe1x3sKt4N8z/NPabHn1GBwpLOh5lZNVsFG/rKp&#10;Yk1F1bW+cLw519dJqdf1ctqBiLTEf/Gf+0sr+Ejr05f0A+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0YJfL0AAADbAAAADwAAAAAAAAAAAAAAAACYAgAAZHJzL2Rvd25yZXYu&#10;eG1sUEsFBgAAAAAEAAQA9QAAAIIDAAAAAA==&#10;" fillcolor="#4f81bd [3204]" strokecolor="#243f60 [16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 xml:space="preserve">a=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+b</w:t>
                          </w:r>
                          <w:proofErr w:type="spellEnd"/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b= a-b</w:t>
                          </w:r>
                        </w:p>
                        <w:p w:rsidR="00C74A53" w:rsidRP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= a-b</w:t>
                          </w:r>
                        </w:p>
                      </w:txbxContent>
                    </v:textbox>
                  </v:shape>
                  <v:shape id="Блок-схема: документ 41" o:spid="_x0000_s1056" type="#_x0000_t114" style="position:absolute;left:1888;top:25612;width:11233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n/cQA&#10;AADbAAAADwAAAGRycy9kb3ducmV2LnhtbESPQWvCQBSE7wX/w/KE3nSTtpaSupFaEApVsKng9ZF9&#10;TaLZtyG70fXfu4LQ4zAz3zDzRTCtOFHvGssK0mkCgri0uuFKwe53NXkD4TyyxtYyKbiQg0U+ephj&#10;pu2Zf+hU+EpECLsMFdTed5mUrqzJoJvajjh6f7Y36KPsK6l7PEe4aeVTkrxKgw3HhRo7+qypPBaD&#10;UTA8r1ff1dD59WGzWW5xGWZ7G5R6HIePdxCegv8P39tfWsFLCrc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kZ/3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, b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 </w:t>
                          </w:r>
                        </w:p>
                        <w:p w:rsidR="00C74A53" w:rsidRDefault="00C74A53" w:rsidP="00C74A53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To</w:t>
                          </w:r>
                        </w:p>
                      </w:txbxContent>
                    </v:textbox>
                  </v:shape>
                  <v:shape id="Прямая со стрелкой 42" o:spid="_x0000_s1057" type="#_x0000_t32" style="position:absolute;left:7416;top:5610;width:45;height:1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  <v:stroke endarrow="open"/>
                  </v:shape>
                  <v:shape id="Прямая со стрелкой 43" o:spid="_x0000_s1058" type="#_x0000_t32" style="position:absolute;left:7461;top:10944;width:44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<v:stroke endarrow="open"/>
                  </v:shape>
                  <v:shape id="Прямая со стрелкой 44" o:spid="_x0000_s1059" type="#_x0000_t32" style="position:absolute;left:7505;top:22859;width:0;height:2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<v:stroke endarrow="open"/>
                  </v:shape>
                  <v:shape id="Прямая со стрелкой 45" o:spid="_x0000_s1060" type="#_x0000_t32" style="position:absolute;left:7493;top:30771;width:12;height:35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C74A53" w:rsidRDefault="00C74A53">
      <w:pPr>
        <w:rPr>
          <w:lang w:val="en-US"/>
        </w:rPr>
      </w:pPr>
      <w:r>
        <w:rPr>
          <w:lang w:val="en-US"/>
        </w:rPr>
        <w:br w:type="page"/>
      </w:r>
    </w:p>
    <w:p w:rsidR="00C74A53" w:rsidRDefault="00C74A53" w:rsidP="00E66592">
      <w:pPr>
        <w:pStyle w:val="a4"/>
        <w:ind w:firstLine="708"/>
      </w:pPr>
      <w:r>
        <w:lastRenderedPageBreak/>
        <w:t>4) Разработайте программу, которая проверяет, что цифры четырёхзначного</w:t>
      </w:r>
    </w:p>
    <w:p w:rsidR="00C74A53" w:rsidRDefault="00C74A53" w:rsidP="00E66592">
      <w:pPr>
        <w:pStyle w:val="a4"/>
      </w:pPr>
      <w:proofErr w:type="gramStart"/>
      <w:r>
        <w:t xml:space="preserve">числа </w:t>
      </w:r>
      <w:r>
        <w:rPr>
          <w:rFonts w:ascii="Segoe UI,Italic" w:hAnsi="Segoe UI,Italic" w:cs="Segoe UI,Italic"/>
          <w:i/>
          <w:iCs/>
        </w:rPr>
        <w:t xml:space="preserve">N </w:t>
      </w:r>
      <w:r>
        <w:t>образуют возрастающую (убывающую) последовательность (к при-</w:t>
      </w:r>
      <w:proofErr w:type="gramEnd"/>
    </w:p>
    <w:p w:rsidR="00C74A53" w:rsidRDefault="00C74A53" w:rsidP="00E66592">
      <w:pPr>
        <w:pStyle w:val="a4"/>
        <w:rPr>
          <w:lang w:val="en-US"/>
        </w:rPr>
      </w:pPr>
      <w:r>
        <w:t>меру, число 1357 удовлетворяет условию, т.к. его цифры соответствуют следующему неравенству: 1 &lt; 3 &lt; 5 &lt; 7, т.е. идут в порядке возрастания).</w:t>
      </w:r>
    </w:p>
    <w:p w:rsidR="009B7D3E" w:rsidRDefault="009B7D3E" w:rsidP="00E66592">
      <w:pPr>
        <w:pStyle w:val="a4"/>
        <w:rPr>
          <w:lang w:val="en-US"/>
        </w:rPr>
      </w:pPr>
    </w:p>
    <w:p w:rsidR="009B7D3E" w:rsidRDefault="009B7D3E" w:rsidP="00E66592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14974" cy="7258050"/>
                <wp:effectExtent l="0" t="0" r="0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2265975" y="37125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D3E" w:rsidRDefault="009B7D3E" w:rsidP="009B7D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знак завершения 49"/>
                        <wps:cNvSpPr/>
                        <wps:spPr>
                          <a:xfrm>
                            <a:off x="4180410" y="6533175"/>
                            <a:ext cx="1123315" cy="381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7D3E" w:rsidRDefault="009B7D3E" w:rsidP="009B7D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2017673" y="513375"/>
                            <a:ext cx="1620877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1939688" y="937747"/>
                            <a:ext cx="1458341" cy="3823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D84FEF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p=0</w:t>
                              </w:r>
                            </w:p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Трапеция 66"/>
                        <wps:cNvSpPr/>
                        <wps:spPr>
                          <a:xfrm>
                            <a:off x="2026030" y="1438030"/>
                            <a:ext cx="1305900" cy="293976"/>
                          </a:xfrm>
                          <a:prstGeom prst="trapezoid">
                            <a:avLst>
                              <a:gd name="adj" fmla="val 7809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Pr="00E1053E" w:rsidRDefault="00E1053E" w:rsidP="007A374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1D778D">
                                <w:rPr>
                                  <w:lang w:val="en-US"/>
                                </w:rPr>
                                <w:t>1</w:t>
                              </w:r>
                              <w:proofErr w:type="gramStart"/>
                              <w:r w:rsidR="001D778D">
                                <w:rPr>
                                  <w:lang w:val="en-US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ручное управление 67"/>
                        <wps:cNvSpPr/>
                        <wps:spPr>
                          <a:xfrm>
                            <a:off x="2111175" y="4149702"/>
                            <a:ext cx="1305901" cy="288613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53E" w:rsidRPr="00E1053E" w:rsidRDefault="00E1053E" w:rsidP="00E1053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Блок-схема: процесс 69"/>
                        <wps:cNvSpPr/>
                        <wps:spPr>
                          <a:xfrm>
                            <a:off x="2042393" y="1800225"/>
                            <a:ext cx="1276691" cy="933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53E" w:rsidRDefault="00E1053E" w:rsidP="00E105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1=N%10</w:t>
                              </w:r>
                            </w:p>
                            <w:p w:rsidR="00E1053E" w:rsidRDefault="00E1053E" w:rsidP="00E105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/=10</w:t>
                              </w:r>
                            </w:p>
                            <w:p w:rsidR="00D84FEF" w:rsidRPr="00E1053E" w:rsidRDefault="00D84FEF" w:rsidP="00E1053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2=N%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9" name="Группа 79"/>
                        <wpg:cNvGrpSpPr/>
                        <wpg:grpSpPr>
                          <a:xfrm>
                            <a:off x="1280367" y="2867025"/>
                            <a:ext cx="2609394" cy="628650"/>
                            <a:chOff x="1308942" y="2790825"/>
                            <a:chExt cx="2609394" cy="628650"/>
                          </a:xfrm>
                        </wpg:grpSpPr>
                        <wps:wsp>
                          <wps:cNvPr id="78" name="Блок-схема: процесс 78"/>
                          <wps:cNvSpPr/>
                          <wps:spPr>
                            <a:xfrm>
                              <a:off x="3071246" y="2838450"/>
                              <a:ext cx="847090" cy="28575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4FEF" w:rsidRDefault="00D84FEF" w:rsidP="00D84FEF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US"/>
                                  </w:rPr>
                                  <w:t>fal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Блок-схема: процесс 77"/>
                          <wps:cNvSpPr/>
                          <wps:spPr>
                            <a:xfrm>
                              <a:off x="1308942" y="2800349"/>
                              <a:ext cx="847725" cy="28575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4FEF" w:rsidRPr="00D84FEF" w:rsidRDefault="00D84FEF" w:rsidP="00D84FE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ru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Блок-схема: решение 71"/>
                          <wps:cNvSpPr/>
                          <wps:spPr>
                            <a:xfrm>
                              <a:off x="2111188" y="2790825"/>
                              <a:ext cx="1198361" cy="62865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4FEF" w:rsidRDefault="00D84FEF" w:rsidP="00D84FE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1&gt;t2</w:t>
                                </w:r>
                              </w:p>
                              <w:p w:rsidR="00D84FEF" w:rsidRPr="00D84FEF" w:rsidRDefault="00D84FEF" w:rsidP="00D84FE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sdas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5" name="Соединительная линия уступом 75"/>
                        <wps:cNvCnPr>
                          <a:stCxn id="71" idx="3"/>
                          <a:endCxn id="85" idx="0"/>
                        </wps:cNvCnPr>
                        <wps:spPr>
                          <a:xfrm>
                            <a:off x="3280974" y="3181350"/>
                            <a:ext cx="752221" cy="2952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оединительная линия уступом 76"/>
                        <wps:cNvCnPr>
                          <a:stCxn id="71" idx="1"/>
                          <a:endCxn id="84" idx="0"/>
                        </wps:cNvCnPr>
                        <wps:spPr>
                          <a:xfrm rot="10800000" flipV="1">
                            <a:off x="1452019" y="3181350"/>
                            <a:ext cx="630595" cy="3048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923949" y="3486150"/>
                            <a:ext cx="1056137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78D" w:rsidRPr="001D778D" w:rsidRDefault="001D778D" w:rsidP="001D77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3505192" y="3476625"/>
                            <a:ext cx="105600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78D" w:rsidRDefault="001D778D" w:rsidP="001D778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--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оединительная линия уступом 86"/>
                        <wps:cNvCnPr>
                          <a:stCxn id="84" idx="2"/>
                          <a:endCxn id="67" idx="0"/>
                        </wps:cNvCnPr>
                        <wps:spPr>
                          <a:xfrm rot="16200000" flipH="1">
                            <a:off x="1947746" y="3333322"/>
                            <a:ext cx="320652" cy="131210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5" idx="2"/>
                          <a:endCxn id="67" idx="0"/>
                        </wps:cNvCnPr>
                        <wps:spPr>
                          <a:xfrm rot="5400000">
                            <a:off x="3233573" y="3350079"/>
                            <a:ext cx="330177" cy="12690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>
                          <a:stCxn id="69" idx="2"/>
                          <a:endCxn id="71" idx="0"/>
                        </wps:cNvCnPr>
                        <wps:spPr>
                          <a:xfrm>
                            <a:off x="2680739" y="2733675"/>
                            <a:ext cx="1055" cy="133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2678980" y="1732006"/>
                            <a:ext cx="1759" cy="682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stCxn id="62" idx="2"/>
                          <a:endCxn id="66" idx="0"/>
                        </wps:cNvCnPr>
                        <wps:spPr>
                          <a:xfrm>
                            <a:off x="2668859" y="1320054"/>
                            <a:ext cx="10121" cy="1179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>
                          <a:stCxn id="61" idx="3"/>
                          <a:endCxn id="62" idx="0"/>
                        </wps:cNvCnPr>
                        <wps:spPr>
                          <a:xfrm>
                            <a:off x="2666024" y="865800"/>
                            <a:ext cx="2835" cy="719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 стрелкой 92"/>
                        <wps:cNvCnPr>
                          <a:stCxn id="48" idx="2"/>
                          <a:endCxn id="61" idx="1"/>
                        </wps:cNvCnPr>
                        <wps:spPr>
                          <a:xfrm>
                            <a:off x="2827633" y="418125"/>
                            <a:ext cx="479" cy="95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Блок-схема: решение 94"/>
                        <wps:cNvSpPr/>
                        <wps:spPr>
                          <a:xfrm>
                            <a:off x="681447" y="4724400"/>
                            <a:ext cx="1298354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78D" w:rsidRPr="001D778D" w:rsidRDefault="001D778D" w:rsidP="001D77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=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Блок-схема: решение 95"/>
                        <wps:cNvSpPr/>
                        <wps:spPr>
                          <a:xfrm>
                            <a:off x="681390" y="5399700"/>
                            <a:ext cx="1297940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78D" w:rsidRDefault="001D778D" w:rsidP="001D778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=-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оединительная линия уступом 96"/>
                        <wps:cNvCnPr>
                          <a:stCxn id="67" idx="2"/>
                          <a:endCxn id="94" idx="0"/>
                        </wps:cNvCnPr>
                        <wps:spPr>
                          <a:xfrm rot="5400000">
                            <a:off x="1904333" y="3864606"/>
                            <a:ext cx="286085" cy="143350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94" idx="2"/>
                          <a:endCxn id="95" idx="0"/>
                        </wps:cNvCnPr>
                        <wps:spPr>
                          <a:xfrm flipH="1">
                            <a:off x="1330360" y="5267325"/>
                            <a:ext cx="264" cy="132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>
                          <a:stCxn id="94" idx="3"/>
                          <a:endCxn id="100" idx="1"/>
                        </wps:cNvCnPr>
                        <wps:spPr>
                          <a:xfrm flipV="1">
                            <a:off x="1979801" y="4991092"/>
                            <a:ext cx="552916" cy="47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Блок-схема: документ 100"/>
                        <wps:cNvSpPr/>
                        <wps:spPr>
                          <a:xfrm>
                            <a:off x="2532717" y="4791058"/>
                            <a:ext cx="1123981" cy="400067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8E7" w:rsidRPr="008178E7" w:rsidRDefault="008178E7" w:rsidP="008178E7">
                              <w:pPr>
                                <w:pStyle w:val="a4"/>
                                <w:rPr>
                                  <w:lang w:eastAsia="ru-RU"/>
                                </w:rPr>
                              </w:pPr>
                              <w:proofErr w:type="gramStart"/>
                              <w:r>
                                <w:rPr>
                                  <w:lang w:val="en" w:eastAsia="ru-RU"/>
                                </w:rPr>
                                <w:t>in</w:t>
                              </w:r>
                              <w:r w:rsidRPr="008178E7">
                                <w:rPr>
                                  <w:lang w:val="en" w:eastAsia="ru-RU"/>
                                </w:rPr>
                                <w:t>creasing</w:t>
                              </w:r>
                              <w:proofErr w:type="gramEnd"/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документ 101"/>
                        <wps:cNvSpPr/>
                        <wps:spPr>
                          <a:xfrm>
                            <a:off x="2533113" y="5474925"/>
                            <a:ext cx="1123315" cy="4000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8E7" w:rsidRDefault="008178E7" w:rsidP="008178E7">
                              <w:pPr>
                                <w:pStyle w:val="a4"/>
                              </w:pPr>
                              <w:proofErr w:type="gramStart"/>
                              <w:r>
                                <w:rPr>
                                  <w:lang w:val="en"/>
                                </w:rPr>
                                <w:t>de</w:t>
                              </w:r>
                              <w:r>
                                <w:rPr>
                                  <w:lang w:val="en"/>
                                </w:rPr>
                                <w:t>creasing</w:t>
                              </w:r>
                              <w:proofErr w:type="gramEnd"/>
                            </w:p>
                            <w:p w:rsidR="008178E7" w:rsidRDefault="008178E7" w:rsidP="008178E7">
                              <w:pPr>
                                <w:pStyle w:val="a4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5" idx="3"/>
                          <a:endCxn id="101" idx="1"/>
                        </wps:cNvCnPr>
                        <wps:spPr>
                          <a:xfrm>
                            <a:off x="1979330" y="5671163"/>
                            <a:ext cx="553783" cy="37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Соединительная линия уступом 103"/>
                        <wps:cNvCnPr>
                          <a:stCxn id="95" idx="2"/>
                          <a:endCxn id="104" idx="1"/>
                        </wps:cNvCnPr>
                        <wps:spPr>
                          <a:xfrm rot="16200000" flipH="1">
                            <a:off x="1550887" y="5722098"/>
                            <a:ext cx="465750" cy="90680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Блок-схема: документ 104"/>
                        <wps:cNvSpPr/>
                        <wps:spPr>
                          <a:xfrm>
                            <a:off x="2237164" y="6208350"/>
                            <a:ext cx="1122680" cy="4000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8E7" w:rsidRDefault="008178E7" w:rsidP="008178E7">
                              <w:pPr>
                                <w:pStyle w:val="a4"/>
                              </w:pPr>
                              <w:proofErr w:type="gramStart"/>
                              <w:r>
                                <w:rPr>
                                  <w:lang w:val="en"/>
                                </w:rPr>
                                <w:t>unordered</w:t>
                              </w:r>
                              <w:proofErr w:type="gramEnd"/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178E7" w:rsidRDefault="008178E7" w:rsidP="008178E7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оединительная линия уступом 105"/>
                        <wps:cNvCnPr>
                          <a:stCxn id="100" idx="3"/>
                          <a:endCxn id="49" idx="0"/>
                        </wps:cNvCnPr>
                        <wps:spPr>
                          <a:xfrm>
                            <a:off x="3656698" y="4991092"/>
                            <a:ext cx="1085370" cy="154208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>
                          <a:endCxn id="49" idx="0"/>
                        </wps:cNvCnPr>
                        <wps:spPr>
                          <a:xfrm>
                            <a:off x="3655858" y="5627325"/>
                            <a:ext cx="1086210" cy="90585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ная линия уступом 107"/>
                        <wps:cNvCnPr>
                          <a:stCxn id="104" idx="3"/>
                          <a:endCxn id="49" idx="0"/>
                        </wps:cNvCnPr>
                        <wps:spPr>
                          <a:xfrm>
                            <a:off x="3359844" y="6408375"/>
                            <a:ext cx="1382224" cy="1248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7" o:spid="_x0000_s1061" editas="canvas" style="width:434.25pt;height:571.5pt;mso-position-horizontal-relative:char;mso-position-vertical-relative:line" coordsize="55143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">
                <v:shape id="_x0000_s1062" type="#_x0000_t75" style="position:absolute;width:55143;height:72580;visibility:visible;mso-wrap-style:square">
                  <v:fill o:detectmouseclick="t"/>
                  <v:path o:connecttype="none"/>
                </v:shape>
                <v:shape id="Блок-схема: знак завершения 48" o:spid="_x0000_s1063" type="#_x0000_t116" style="position:absolute;left:22659;top:371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bAsEA&#10;AADbAAAADwAAAGRycy9kb3ducmV2LnhtbERPzU7CQBC+m/gOmzHxJtsSI1BZiJBgvHAo+gDD7thW&#10;u7O1u5T69syBhOOX73+5Hn2rBupjE9hAPslAEdvgGq4MfH3unuagYkJ22AYmA/8UYb26v1ti4cKZ&#10;SxoOqVISwrFAA3VKXaF1tDV5jJPQEQv3HXqPSWBfadfjWcJ9q6dZ9qI9NiwNNXa0rcn+Hk7ewPPs&#10;z+V21tmyfZ9u8vK4mA8/e2MeH8a3V1CJxnQTX90fTnwyVr7ID9CrC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GwLBAAAA2wAAAA8AAAAAAAAAAAAAAAAAmAIAAGRycy9kb3du&#10;cmV2LnhtbFBLBQYAAAAABAAEAPUAAACGAwAAAAA=&#10;" fillcolor="#4f81bd [3204]" strokecolor="#243f60 [1604]" strokeweight="2pt">
                  <v:textbox>
                    <w:txbxContent>
                      <w:p w:rsidR="009B7D3E" w:rsidRDefault="009B7D3E" w:rsidP="009B7D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49" o:spid="_x0000_s1064" type="#_x0000_t116" style="position:absolute;left:41804;top:65331;width:1123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+mcQA&#10;AADbAAAADwAAAGRycy9kb3ducmV2LnhtbESPzW7CMBCE75X6DtZW4lacIMRPikEFCcSFQ6APsLW3&#10;Sdp4ncYmhLfHSEgcRzPfjGax6m0tOmp95VhBOkxAEGtnKi4UfJ227zMQPiAbrB2Tgit5WC1fXxaY&#10;GXfhnLpjKEQsYZ+hgjKEJpPS65Is+qFriKP341qLIcq2kKbFSyy3tRwlyURarDgulNjQpiT9dzxb&#10;BePpv0n1tNF5vRut0/x7Put+D0oN3vrPDxCB+vAMP+i9idwc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YvpnEAAAA2wAAAA8AAAAAAAAAAAAAAAAAmAIAAGRycy9k&#10;b3ducmV2LnhtbFBLBQYAAAAABAAEAPUAAACJAwAAAAA=&#10;" fillcolor="#4f81bd [3204]" strokecolor="#243f60 [1604]" strokeweight="2pt">
                  <v:textbox>
                    <w:txbxContent>
                      <w:p w:rsidR="009B7D3E" w:rsidRDefault="009B7D3E" w:rsidP="009B7D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данные 61" o:spid="_x0000_s1065" type="#_x0000_t111" style="position:absolute;left:20176;top:5133;width:16209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XU8MA&#10;AADbAAAADwAAAGRycy9kb3ducmV2LnhtbESPT2vCQBDF74V+h2UK3uomHlIbXaUILaJU0PbQ45Ad&#10;k9DsbNwdNX77bqHQ4+P9+fHmy8F16kIhtp4N5OMMFHHlbcu1gc+P18cpqCjIFjvPZOBGEZaL+7s5&#10;ltZfeU+Xg9QqjXAs0UAj0pdax6ohh3Hse+LkHX1wKEmGWtuA1zTuOj3JskI7bDkRGuxp1VD1fTi7&#10;xM1kumMvT+F9+/WMu7fNpMhPxowehpcZKKFB/sN/7bU1UOTw+yX9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0XU8MAAADbAAAADwAAAAAAAAAAAAAAAACYAgAAZHJzL2Rv&#10;d25yZXYueG1sUEsFBgAAAAAEAAQA9QAAAIgDAAAAAA==&#10;" fillcolor="white [3201]" strokecolor="#4f81bd [32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Блок-схема: процесс 62" o:spid="_x0000_s1066" type="#_x0000_t109" style="position:absolute;left:19396;top:9377;width:14584;height:3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1u8MAA&#10;AADbAAAADwAAAGRycy9kb3ducmV2LnhtbESPwWrDMBBE74X8g9hCLiaR64MxbpRQAoFe67r3rbWx&#10;TKyVkZTY/fsoEOhxmJk3zO6w2FHcyIfBsYK3bQ6CuHN64F5B+33aVCBCRNY4OiYFfxTgsF+97LDW&#10;buYvujWxFwnCoUYFJsapljJ0hiyGrZuIk3d23mJM0vdSe5wT3I6yyPNSWhw4LRic6GiouzRXqyCT&#10;P2ya2FLV9GdfOc6O7e9VqfXr8vEOItIS/8PP9qdWUBbw+J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1u8MAAAADbAAAADwAAAAAAAAAAAAAAAACYAgAAZHJzL2Rvd25y&#10;ZXYueG1sUEsFBgAAAAAEAAQA9QAAAIUDAAAAAA==&#10;" fillcolor="#4f81bd [3204]" strokecolor="#243f60 [1604]" strokeweight="2pt">
                  <v:textbox>
                    <w:txbxContent>
                      <w:p w:rsidR="007A3745" w:rsidRDefault="00D84FEF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p=0</w:t>
                        </w:r>
                      </w:p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Трапеция 66" o:spid="_x0000_s1067" style="position:absolute;left:20260;top:14380;width:13059;height:2940;visibility:visible;mso-wrap-style:square;v-text-anchor:middle" coordsize="1305900,293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Fg8IA&#10;AADbAAAADwAAAGRycy9kb3ducmV2LnhtbESPQYvCMBSE78L+h/AWvMiaKlKWrlFcQRERxO7q+dE8&#10;29LmpTRR6783guBxmJlvmOm8M7W4UutKywpGwwgEcWZ1ybmC/7/V1zcI55E11pZJwZ0czGcfvSkm&#10;2t74QNfU5yJA2CWooPC+SaR0WUEG3dA2xME729agD7LNpW7xFuCmluMoiqXBksNCgQ0tC8qq9GIU&#10;nPNddeL1opygj7eDo9z/Vm6vVP+zW/yA8NT5d/jV3mgFcQ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EWDwgAAANsAAAAPAAAAAAAAAAAAAAAAAJgCAABkcnMvZG93&#10;bnJldi54bWxQSwUGAAAAAAQABAD1AAAAhwMAAAAA&#10;" adj="-11796480,,5400" path="m,293976l229586,r846728,l1305900,293976,,293976xe" fillcolor="#4f81bd [3204]" strokecolor="#243f60 [1604]" strokeweight="2pt">
                  <v:stroke joinstyle="miter"/>
                  <v:formulas/>
                  <v:path arrowok="t" o:connecttype="custom" o:connectlocs="0,293976;229586,0;1076314,0;1305900,293976;0,293976" o:connectangles="0,0,0,0,0" textboxrect="0,0,1305900,293976"/>
                  <v:textbox>
                    <w:txbxContent>
                      <w:p w:rsidR="007A3745" w:rsidRPr="00E1053E" w:rsidRDefault="00E1053E" w:rsidP="007A374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r w:rsidR="001D778D">
                          <w:rPr>
                            <w:lang w:val="en-US"/>
                          </w:rPr>
                          <w:t>1</w:t>
                        </w:r>
                        <w:proofErr w:type="gramStart"/>
                        <w:r w:rsidR="001D778D">
                          <w:rPr>
                            <w:lang w:val="en-US"/>
                          </w:rPr>
                          <w:t>,3</w:t>
                        </w:r>
                        <w:proofErr w:type="gramEnd"/>
                      </w:p>
                    </w:txbxContent>
                  </v:textbox>
                </v:shape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Блок-схема: ручное управление 67" o:spid="_x0000_s1068" type="#_x0000_t119" style="position:absolute;left:21111;top:41497;width:13059;height:2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KuMIA&#10;AADbAAAADwAAAGRycy9kb3ducmV2LnhtbESP3YrCMBSE7wXfIRxhb2SbuqCu1SgiLnilqPsAZ5vT&#10;H21OShNr9+2NIHg5zMw3zGLVmUq01LjSsoJRFIMgTq0uOVfwe/75/AbhPLLGyjIp+CcHq2W/t8BE&#10;2zsfqT35XAQIuwQVFN7XiZQuLcigi2xNHLzMNgZ9kE0udYP3ADeV/IrjiTRYclgosKZNQen1dDMK&#10;ZrPt3yhvx9fM4+GyL4eM0rBSH4NuPQfhqfPv8Ku90womU3h+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cq4wgAAANsAAAAPAAAAAAAAAAAAAAAAAJgCAABkcnMvZG93&#10;bnJldi54bWxQSwUGAAAAAAQABAD1AAAAhwMAAAAA&#10;" fillcolor="#4f81bd [3204]" strokecolor="#243f60 [1604]" strokeweight="2pt">
                  <v:textbox>
                    <w:txbxContent>
                      <w:p w:rsidR="00E1053E" w:rsidRPr="00E1053E" w:rsidRDefault="00E1053E" w:rsidP="00E1053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роцесс 69" o:spid="_x0000_s1069" type="#_x0000_t109" style="position:absolute;left:20423;top:18002;width:12767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8gb8A&#10;AADbAAAADwAAAGRycy9kb3ducmV2LnhtbESPQYvCMBSE78L+h/AW9iJrunuQ2jWKCAterfX+bF6b&#10;YvNSkqj13xtB8DjMzDfMcj3aXlzJh86xgp9ZBoK4drrjVkF1+P/OQYSIrLF3TAruFGC9+pgssdDu&#10;xnu6lrEVCcKhQAUmxqGQMtSGLIaZG4iT1zhvMSbpW6k93hLc9vI3y+bSYsdpweBAW0P1ubxYBVN5&#10;ZFPGivKybXzueLqtThelvj7HzR+ISGN8h1/tnVYwX8DzS/o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fyBvwAAANsAAAAPAAAAAAAAAAAAAAAAAJgCAABkcnMvZG93bnJl&#10;di54bWxQSwUGAAAAAAQABAD1AAAAhAMAAAAA&#10;" fillcolor="#4f81bd [3204]" strokecolor="#243f60 [1604]" strokeweight="2pt">
                  <v:textbox>
                    <w:txbxContent>
                      <w:p w:rsidR="00E1053E" w:rsidRDefault="00E1053E" w:rsidP="00E105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1=N%10</w:t>
                        </w:r>
                      </w:p>
                      <w:p w:rsidR="00E1053E" w:rsidRDefault="00E1053E" w:rsidP="00E105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=10</w:t>
                        </w:r>
                      </w:p>
                      <w:p w:rsidR="00D84FEF" w:rsidRPr="00E1053E" w:rsidRDefault="00D84FEF" w:rsidP="00E1053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2=N%10</w:t>
                        </w:r>
                      </w:p>
                    </w:txbxContent>
                  </v:textbox>
                </v:shape>
                <v:group id="Группа 79" o:spid="_x0000_s1070" style="position:absolute;left:12803;top:28670;width:26094;height:6286" coordorigin="13089,27908" coordsize="26093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Блок-схема: процесс 78" o:spid="_x0000_s1071" type="#_x0000_t109" style="position:absolute;left:30712;top:28384;width:847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jusMA&#10;AADbAAAADwAAAGRycy9kb3ducmV2LnhtbERPz2vCMBS+C/sfwhvsIprqrNquqYzBYF4GUy/eHs2z&#10;LUteuibTzr9+OQgeP77fxWawRpyp961jBbNpAoK4crrlWsFh/z5Zg/ABWaNxTAr+yMOmfBgVmGt3&#10;4S8670ItYgj7HBU0IXS5lL5qyKKfuo44cifXWwwR9rXUPV5iuDVyniRLabHl2NBgR28NVd+7X6sg&#10;26ZHuTCffuyvz/PsmprkJ5sp9fQ4vL6ACDSEu/jm/tAKVnFs/BJ/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QjusMAAADbAAAADwAAAAAAAAAAAAAAAACYAgAAZHJzL2Rv&#10;d25yZXYueG1sUEsFBgAAAAAEAAQA9QAAAIgDAAAAAA==&#10;" fillcolor="white [3201]" strokecolor="white [3212]" strokeweight="2pt">
                    <v:textbox>
                      <w:txbxContent>
                        <w:p w:rsidR="00D84FEF" w:rsidRDefault="00D84FEF" w:rsidP="00D84FEF">
                          <w:pPr>
                            <w:pStyle w:val="a5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US"/>
                            </w:rPr>
                            <w:t>false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процесс 77" o:spid="_x0000_s1072" type="#_x0000_t109" style="position:absolute;left:13089;top:28003;width:847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3yMYA&#10;AADbAAAADwAAAGRycy9kb3ducmV2LnhtbESPT2vCQBTE74V+h+UVeilmo/Vf0qwiglAvhVov3h7Z&#10;ZxK6+zZmt5r66buC0OMwM79himVvjThT5xvHCoZJCoK4dLrhSsH+azOYg/ABWaNxTAp+ycNy8fhQ&#10;YK7dhT/pvAuViBD2OSqoQ2hzKX1Zk0WfuJY4ekfXWQxRdpXUHV4i3Bo5StOptNhwXKixpXVN5ffu&#10;xyrItpODHJsP/+Kvr6PsOjHpKRsq9fzUr95ABOrDf/jeftcKZjO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u3yMYAAADbAAAADwAAAAAAAAAAAAAAAACYAgAAZHJz&#10;L2Rvd25yZXYueG1sUEsFBgAAAAAEAAQA9QAAAIsDAAAAAA==&#10;" fillcolor="white [3201]" strokecolor="white [3212]" strokeweight="2pt">
                    <v:textbox>
                      <w:txbxContent>
                        <w:p w:rsidR="00D84FEF" w:rsidRPr="00D84FEF" w:rsidRDefault="00D84FEF" w:rsidP="00D84F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rue</w:t>
                          </w:r>
                          <w:proofErr w:type="gramEnd"/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71" o:spid="_x0000_s1073" type="#_x0000_t110" style="position:absolute;left:21111;top:27908;width:11984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At2sAA&#10;AADbAAAADwAAAGRycy9kb3ducmV2LnhtbESP0YrCMBRE3wX/IVxh32xaYVWqUUQQFF+s+gGX5toW&#10;m5vaRK1+vVlY8HGYmTPMfNmZWjyodZVlBUkUgyDOra64UHA+bYZTEM4ja6wtk4IXOVgu+r05pto+&#10;OaPH0RciQNilqKD0vkmldHlJBl1kG+LgXWxr0AfZFlK3+AxwU8tRHI+lwYrDQokNrUvKr8e7USCd&#10;3Zm3SW7X/W81ze6HTLPMlPoZdKsZCE+d/4b/21utYJLA3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At2sAAAADbAAAADwAAAAAAAAAAAAAAAACYAgAAZHJzL2Rvd25y&#10;ZXYueG1sUEsFBgAAAAAEAAQA9QAAAIUDAAAAAA==&#10;" fillcolor="#4f81bd [3204]" strokecolor="#243f60 [1604]" strokeweight="2pt">
                    <v:textbox>
                      <w:txbxContent>
                        <w:p w:rsidR="00D84FEF" w:rsidRDefault="00D84FEF" w:rsidP="00D84F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1&gt;t2</w:t>
                          </w:r>
                        </w:p>
                        <w:p w:rsidR="00D84FEF" w:rsidRPr="00D84FEF" w:rsidRDefault="00D84FEF" w:rsidP="00D84FE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lang w:val="en-US"/>
                            </w:rPr>
                            <w:t>asdas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75" o:spid="_x0000_s1074" type="#_x0000_t33" style="position:absolute;left:32809;top:31813;width:7522;height:29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ivkcQAAADbAAAADwAAAGRycy9kb3ducmV2LnhtbESPQWvCQBSE74X+h+UJvelGa1uJ2Uip&#10;DQgWSq3g9Zl9JsHs25Bddf33bkHocZiZb5hsEUwrztS7xrKC8SgBQVxa3XClYPtbDGcgnEfW2Fom&#10;BVdysMgfHzJMtb3wD503vhIRwi5FBbX3XSqlK2sy6Ea2I47ewfYGfZR9JXWPlwg3rZwkyas02HBc&#10;qLGjj5rK4+ZkFCy/9fPn+jo98mQfdl/2VPiwLJR6GoT3OQhPwf+H7+2VVvD2A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K+R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76" o:spid="_x0000_s1075" type="#_x0000_t33" style="position:absolute;left:14520;top:31813;width:6306;height:30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82cQAAADbAAAADwAAAGRycy9kb3ducmV2LnhtbESPQYvCMBSE7wv+h/AEb5oqrivVKCJo&#10;vSjqCr0+mmdbbF5KE7Xur98sCHscZuYbZr5sTSUe1LjSsoLhIAJBnFldcq7g8r3pT0E4j6yxskwK&#10;XuRgueh8zDHW9sknepx9LgKEXYwKCu/rWEqXFWTQDWxNHLyrbQz6IJtc6gafAW4qOYqiiTRYclgo&#10;sKZ1QdntfDeBkh4PyfSWHH426f1zn+x36XA7VqrXbVczEJ5a/x9+t3dawdcE/r6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fzZxAAAANsAAAAPAAAAAAAAAAAA&#10;AAAAAKECAABkcnMvZG93bnJldi54bWxQSwUGAAAAAAQABAD5AAAAkgMAAAAA&#10;" strokecolor="#4579b8 [3044]">
                  <v:stroke endarrow="open"/>
                </v:shape>
                <v:rect id="Прямоугольник 84" o:spid="_x0000_s1076" style="position:absolute;left:9239;top:34861;width:1056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:rsidR="001D778D" w:rsidRPr="001D778D" w:rsidRDefault="001D778D" w:rsidP="001D778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rect>
                <v:rect id="Прямоугольник 85" o:spid="_x0000_s1077" style="position:absolute;left:35051;top:34766;width:105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>
                  <v:textbox>
                    <w:txbxContent>
                      <w:p w:rsidR="001D778D" w:rsidRDefault="001D778D" w:rsidP="001D778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--</w:t>
                        </w:r>
                        <w:proofErr w:type="gram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6" o:spid="_x0000_s1078" type="#_x0000_t34" style="position:absolute;left:19477;top:33333;width:3207;height:131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ui18QAAADbAAAADwAAAGRycy9kb3ducmV2LnhtbESPQWvCQBSE70L/w/IKvekmSkVS1yBK&#10;wZJe1EJ7fGSf2WD2bdjdmvTfdwsFj8PMfMOsy9F24kY+tI4V5LMMBHHtdMuNgo/z63QFIkRkjZ1j&#10;UvBDAcrNw2SNhXYDH+l2io1IEA4FKjAx9oWUoTZkMcxcT5y8i/MWY5K+kdrjkOC2k/MsW0qLLacF&#10;gz3tDNXX07dV8DbI856qr3Zr3ILz3bt//qwqpZ4ex+0LiEhjvIf/2wetYLWEvy/p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6LXxAAAANsAAAAPAAAAAAAAAAAA&#10;AAAAAKECAABkcnMvZG93bnJldi54bWxQSwUGAAAAAAQABAD5AAAAkgMAAAAA&#10;" strokecolor="#4579b8 [3044]">
                  <v:stroke endarrow="open"/>
                </v:shape>
                <v:shape id="Соединительная линия уступом 87" o:spid="_x0000_s1079" type="#_x0000_t34" style="position:absolute;left:32335;top:33501;width:3302;height:126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Dvy8QAAADbAAAADwAAAGRycy9kb3ducmV2LnhtbESPT4vCMBTE7wt+h/AEL4umCrtqNYoI&#10;wrp78R94fTTPNti81Cba+u3NwsIeh5n5DTNftrYUD6q9caxgOEhAEGdOG84VnI6b/gSED8gaS8ek&#10;4EkelovO2xxT7Rre0+MQchEh7FNUUIRQpVL6rCCLfuAq4uhdXG0xRFnnUtfYRLgt5ShJPqVFw3Gh&#10;wIrWBWXXw90quG1/wm7Im2rabD/uGs/m/duslep129UMRKA2/If/2l9awWQMv1/i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cO/LxAAAANsAAAAPAAAAAAAAAAAA&#10;AAAAAKECAABkcnMvZG93bnJldi54bWxQSwUGAAAAAAQABAD5AAAAkgMAAAAA&#10;" strokecolor="#4579b8 [3044]">
                  <v:stroke endarrow="open"/>
                </v:shape>
                <v:shape id="Прямая со стрелкой 88" o:spid="_x0000_s1080" type="#_x0000_t32" style="position:absolute;left:26807;top:27336;width:10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Прямая со стрелкой 89" o:spid="_x0000_s1081" type="#_x0000_t32" style="position:absolute;left:26789;top:17320;width:18;height:6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+z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aQzO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+zMIAAADbAAAADwAAAAAAAAAAAAAA&#10;AAChAgAAZHJzL2Rvd25yZXYueG1sUEsFBgAAAAAEAAQA+QAAAJADAAAAAA==&#10;" strokecolor="#4579b8 [3044]">
                  <v:stroke endarrow="open"/>
                </v:shape>
                <v:shape id="Прямая со стрелкой 90" o:spid="_x0000_s1082" type="#_x0000_t32" style="position:absolute;left:26688;top:13200;width:101;height:1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BjMEAAADbAAAADwAAAGRycy9kb3ducmV2LnhtbERPy0rDQBTdC/7DcIXuzERLJKaZhFII&#10;um2toLvbzM0DM3dCZtLGv+8sCl0ezjsvFzOIM02ut6zgJYpBENdW99wqOH5VzykI55E1DpZJwT85&#10;KIvHhxwzbS+8p/PBtyKEsMtQQef9mEnp6o4MusiOxIFr7GTQBzi1Uk94CeFmkK9x/CYN9hwaOhxp&#10;11H9d5iNgnVzWj5Sv5Vp9WN385wkyXf1q9TqadluQHha/F18c39qBe9hffgSfoAsr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0GMwQAAANsAAAAPAAAAAAAAAAAAAAAA&#10;AKECAABkcnMvZG93bnJldi54bWxQSwUGAAAAAAQABAD5AAAAjwMAAAAA&#10;" strokecolor="#4579b8 [3044]">
                  <v:stroke endarrow="open"/>
                </v:shape>
                <v:shape id="Прямая со стрелкой 91" o:spid="_x0000_s1083" type="#_x0000_t32" style="position:absolute;left:26660;top:8658;width:28;height: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fkF8MAAADbAAAADwAAAGRycy9kb3ducmV2LnhtbESPT4vCMBTE78J+h/CEvWnqSqVbjSJC&#10;ca/+Wdi9PZtnW2xeSpNq/fZGEDwOM/MbZrHqTS2u1LrKsoLJOAJBnFtdcaHgeMhGCQjnkTXWlknB&#10;nRyslh+DBaba3nhH170vRICwS1FB6X2TSunykgy6sW2Ig3e2rUEfZFtI3eItwE0tv6JoJg1WHBZK&#10;bGhTUn7Zd0bB9Hzqt4lfyyT7s5uui+P4N/tX6nPYr+cgPPX+HX61f7SC7w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H5BfDAAAA2wAAAA8AAAAAAAAAAAAA&#10;AAAAoQIAAGRycy9kb3ducmV2LnhtbFBLBQYAAAAABAAEAPkAAACRAwAAAAA=&#10;" strokecolor="#4579b8 [3044]">
                  <v:stroke endarrow="open"/>
                </v:shape>
                <v:shape id="Прямая со стрелкой 92" o:spid="_x0000_s1084" type="#_x0000_t32" style="position:absolute;left:28276;top:4181;width:5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 id="Блок-схема: решение 94" o:spid="_x0000_s1085" type="#_x0000_t110" style="position:absolute;left:6814;top:47244;width:1298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ouMEA&#10;AADbAAAADwAAAGRycy9kb3ducmV2LnhtbESP0YrCMBRE3wX/IVzBN00Vd9HaKCIIii9b9QMuzbUt&#10;bW5qE7X69WZhYR+HmTnDJOvO1OJBrSstK5iMIxDEmdUl5wou591oDsJ5ZI21ZVLwIgfrVb+XYKzt&#10;k1N6nHwuAoRdjAoK75tYSpcVZNCNbUMcvKttDfog21zqFp8Bbmo5jaJvabDksFBgQ9uCsup0Nwqk&#10;swfzNpNbdfwq5+n9J9UsU6WGg26zBOGp8//hv/ZeK1jM4PdL+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aLjBAAAA2wAAAA8AAAAAAAAAAAAAAAAAmAIAAGRycy9kb3du&#10;cmV2LnhtbFBLBQYAAAAABAAEAPUAAACGAwAAAAA=&#10;" fillcolor="#4f81bd [3204]" strokecolor="#243f60 [1604]" strokeweight="2pt">
                  <v:textbox>
                    <w:txbxContent>
                      <w:p w:rsidR="001D778D" w:rsidRPr="001D778D" w:rsidRDefault="001D778D" w:rsidP="001D778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lang w:val="en-US"/>
                          </w:rPr>
                          <w:t>==3</w:t>
                        </w:r>
                      </w:p>
                    </w:txbxContent>
                  </v:textbox>
                </v:shape>
                <v:shape id="Блок-схема: решение 95" o:spid="_x0000_s1086" type="#_x0000_t110" style="position:absolute;left:6813;top:53997;width:1298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NI74A&#10;AADbAAAADwAAAGRycy9kb3ducmV2LnhtbESPwQrCMBBE74L/EFbwpqmCotUoIgiKF6t+wNKsbbHZ&#10;1CZq9euNIHgcZuYNM182phQPql1hWcGgH4EgTq0uOFNwPm16ExDOI2ssLZOCFzlYLtqtOcbaPjmh&#10;x9FnIkDYxagg976KpXRpTgZd31bEwbvY2qAPss6krvEZ4KaUwygaS4MFh4UcK1rnlF6Pd6NAOrsz&#10;bzO4XfejYpLcD4lmmSjV7TSrGQhPjf+Hf+2tVjAdwf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3XzSO+AAAA2wAAAA8AAAAAAAAAAAAAAAAAmAIAAGRycy9kb3ducmV2&#10;LnhtbFBLBQYAAAAABAAEAPUAAACDAwAAAAA=&#10;" fillcolor="#4f81bd [3204]" strokecolor="#243f60 [1604]" strokeweight="2pt">
                  <v:textbox>
                    <w:txbxContent>
                      <w:p w:rsidR="001D778D" w:rsidRDefault="001D778D" w:rsidP="001D778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p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=-3</w:t>
                        </w:r>
                      </w:p>
                    </w:txbxContent>
                  </v:textbox>
                </v:shape>
                <v:shape id="Соединительная линия уступом 96" o:spid="_x0000_s1087" type="#_x0000_t34" style="position:absolute;left:19044;top:38645;width:2860;height:143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XcjcQAAADbAAAADwAAAGRycy9kb3ducmV2LnhtbESPT2vCQBTE7wW/w/IEL6VuLFQ0uooI&#10;gaa9VC14fWRfk6XZtzG7+eO37xYKPQ4z8xtmux9tLXpqvXGsYDFPQBAXThsuFXxesqcVCB+QNdaO&#10;ScGdPOx3k4ctptoNfKL+HEoRIexTVFCF0KRS+qIii37uGuLofbnWYoiyLaVucYhwW8vnJFlKi4bj&#10;QoUNHSsqvs+dVXDL38PHgrNmPeQvncareXwzR6Vm0/GwARFoDP/hv/arVrBewu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dyNxAAAANsAAAAPAAAAAAAAAAAA&#10;AAAAAKECAABkcnMvZG93bnJldi54bWxQSwUGAAAAAAQABAD5AAAAkgMAAAAA&#10;" strokecolor="#4579b8 [3044]">
                  <v:stroke endarrow="open"/>
                </v:shape>
                <v:shape id="Прямая со стрелкой 97" o:spid="_x0000_s1088" type="#_x0000_t32" style="position:absolute;left:13303;top:52673;width:3;height:1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zu9s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8g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zu9sUAAADbAAAADwAAAAAAAAAA&#10;AAAAAAChAgAAZHJzL2Rvd25yZXYueG1sUEsFBgAAAAAEAAQA+QAAAJMDAAAAAA==&#10;" strokecolor="#4579b8 [3044]">
                  <v:stroke endarrow="open"/>
                </v:shape>
                <v:shape id="Прямая со стрелкой 98" o:spid="_x0000_s1089" type="#_x0000_t32" style="position:absolute;left:19798;top:49910;width:5529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6hM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eoTDAAAA2wAAAA8AAAAAAAAAAAAA&#10;AAAAoQIAAGRycy9kb3ducmV2LnhtbFBLBQYAAAAABAAEAPkAAACRAwAAAAA=&#10;" strokecolor="#4579b8 [3044]">
                  <v:stroke endarrow="open"/>
                </v:shape>
                <v:shape id="Блок-схема: документ 100" o:spid="_x0000_s1090" type="#_x0000_t114" style="position:absolute;left:25327;top:47910;width:1123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uucUA&#10;AADcAAAADwAAAGRycy9kb3ducmV2LnhtbESPT2vCQBDF74V+h2UK3uqmlRaJrlILQkGF+ge8Dtkx&#10;ic3OhuxG12/fOQjeZnhv3vvNdJ5coy7UhdqzgbdhBoq48Lbm0sBhv3wdgwoR2WLjmQzcKMB89vw0&#10;xdz6K2/psoulkhAOORqoYmxzrUNRkcMw9C2xaCffOYyydqW2HV4l3DX6Pcs+tcOapaHClr4rKv52&#10;vTPQj9bLVdm3cX3ebBa/uEgfR5+MGbykrwmoSCk+zPfrHyv4meDLMzKBn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S65xQAAANwAAAAPAAAAAAAAAAAAAAAAAJgCAABkcnMv&#10;ZG93bnJldi54bWxQSwUGAAAAAAQABAD1AAAAigMAAAAA&#10;" fillcolor="white [3201]" strokecolor="#4f81bd [3204]" strokeweight="2pt">
                  <v:textbox>
                    <w:txbxContent>
                      <w:p w:rsidR="008178E7" w:rsidRPr="008178E7" w:rsidRDefault="008178E7" w:rsidP="008178E7">
                        <w:pPr>
                          <w:pStyle w:val="a4"/>
                          <w:rPr>
                            <w:lang w:eastAsia="ru-RU"/>
                          </w:rPr>
                        </w:pPr>
                        <w:proofErr w:type="gramStart"/>
                        <w:r>
                          <w:rPr>
                            <w:lang w:val="en" w:eastAsia="ru-RU"/>
                          </w:rPr>
                          <w:t>in</w:t>
                        </w:r>
                        <w:r w:rsidRPr="008178E7">
                          <w:rPr>
                            <w:lang w:val="en" w:eastAsia="ru-RU"/>
                          </w:rPr>
                          <w:t>creasing</w:t>
                        </w:r>
                        <w:proofErr w:type="gramEnd"/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Блок-схема: документ 101" o:spid="_x0000_s1091" type="#_x0000_t114" style="position:absolute;left:25331;top:54749;width:11233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LIsMA&#10;AADcAAAADwAAAGRycy9kb3ducmV2LnhtbERP32vCMBB+F/wfwgl7s6mOiXRGmYIwWAuzG+z1aG5t&#10;t+ZSmlSz/94IA9/u4/t5m10wnTjT4FrLChZJCoK4srrlWsHnx3G+BuE8ssbOMin4Iwe77XSywUzb&#10;C5/oXPpaxBB2GSpovO8zKV3VkEGX2J44ct92MOgjHGqpB7zEcNPJZZqupMGWY0ODPR0aqn7L0SgY&#10;H/PjWz32Pv8piv077sPTlw1KPczCyzMIT8Hfxf/uVx3npwu4PRMv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mLIsMAAADcAAAADwAAAAAAAAAAAAAAAACYAgAAZHJzL2Rv&#10;d25yZXYueG1sUEsFBgAAAAAEAAQA9QAAAIgDAAAAAA==&#10;" fillcolor="white [3201]" strokecolor="#4f81bd [3204]" strokeweight="2pt">
                  <v:textbox>
                    <w:txbxContent>
                      <w:p w:rsidR="008178E7" w:rsidRDefault="008178E7" w:rsidP="008178E7">
                        <w:pPr>
                          <w:pStyle w:val="a4"/>
                        </w:pPr>
                        <w:proofErr w:type="gramStart"/>
                        <w:r>
                          <w:rPr>
                            <w:lang w:val="en"/>
                          </w:rPr>
                          <w:t>de</w:t>
                        </w:r>
                        <w:r>
                          <w:rPr>
                            <w:lang w:val="en"/>
                          </w:rPr>
                          <w:t>creasing</w:t>
                        </w:r>
                        <w:proofErr w:type="gramEnd"/>
                      </w:p>
                      <w:p w:rsidR="008178E7" w:rsidRDefault="008178E7" w:rsidP="008178E7">
                        <w:pPr>
                          <w:pStyle w:val="a4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Прямая со стрелкой 102" o:spid="_x0000_s1092" type="#_x0000_t32" style="position:absolute;left:19793;top:56711;width:5538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E9sEAAADcAAAADwAAAGRycy9kb3ducmV2LnhtbERPS4vCMBC+C/sfwizszaarVEo1ighl&#10;vfoC9zbbjG2xmZQm1e6/N4LgbT6+5yxWg2nEjTpXW1bwHcUgiAuray4VHA/5OAXhPLLGxjIp+CcH&#10;q+XHaIGZtnfe0W3vSxFC2GWooPK+zaR0RUUGXWRb4sBdbGfQB9iVUnd4D+GmkZM4nkmDNYeGClva&#10;VFRc971RML38DT+pX8s0P9tN3ydJcsp/lfr6HNZzEJ4G/xa/3Fsd5scTeD4TLp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AT2wQAAANwAAAAPAAAAAAAAAAAAAAAA&#10;AKECAABkcnMvZG93bnJldi54bWxQSwUGAAAAAAQABAD5AAAAjwMAAAAA&#10;" strokecolor="#4579b8 [3044]">
                  <v:stroke endarrow="open"/>
                </v:shape>
                <v:shape id="Соединительная линия уступом 103" o:spid="_x0000_s1093" type="#_x0000_t33" style="position:absolute;left:15508;top:57221;width:4657;height:90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bfcIAAADcAAAADwAAAGRycy9kb3ducmV2LnhtbERPTWvCQBC9C/0PyxS8mU1saWvqRkRo&#10;KRaEph48jtlpEszOht1V47/vCoK3ebzPmS8G04kTOd9aVpAlKQjiyuqWawXb34/JGwgfkDV2lknB&#10;hTwsiofRHHNtz/xDpzLUIoawz1FBE0KfS+mrhgz6xPbEkfuzzmCI0NVSOzzHcNPJaZq+SIMtx4YG&#10;e1o1VB3Ko1Fgd21Js88lPvNh87pfZ9+SL06p8eOwfAcRaAh38c39peP89Amuz8QLZP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AbfcIAAADcAAAADwAAAAAAAAAAAAAA&#10;AAChAgAAZHJzL2Rvd25yZXYueG1sUEsFBgAAAAAEAAQA+QAAAJADAAAAAA==&#10;" strokecolor="#4579b8 [3044]">
                  <v:stroke endarrow="open"/>
                </v:shape>
                <v:shape id="Блок-схема: документ 104" o:spid="_x0000_s1094" type="#_x0000_t114" style="position:absolute;left:22371;top:62083;width:1122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ousIA&#10;AADcAAAADwAAAGRycy9kb3ducmV2LnhtbERP32vCMBB+F/wfwgm+zVSnMjqj6EAQVNjqYK9Hc7bV&#10;5lKaVLP/fhEGvt3H9/MWq2BqcaPWVZYVjEcJCOLc6ooLBd+n7csbCOeRNdaWScEvOVgt+70Fptre&#10;+YtumS9EDGGXooLS+yaV0uUlGXQj2xBH7mxbgz7CtpC6xXsMN7WcJMlcGqw4NpTY0EdJ+TXrjILu&#10;9bDdF13jD5fjcfOJmzD7sUGp4SCs30F4Cv4p/nfvdJyfTOHx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ii6wgAAANwAAAAPAAAAAAAAAAAAAAAAAJgCAABkcnMvZG93&#10;bnJldi54bWxQSwUGAAAAAAQABAD1AAAAhwMAAAAA&#10;" fillcolor="white [3201]" strokecolor="#4f81bd [3204]" strokeweight="2pt">
                  <v:textbox>
                    <w:txbxContent>
                      <w:p w:rsidR="008178E7" w:rsidRDefault="008178E7" w:rsidP="008178E7">
                        <w:pPr>
                          <w:pStyle w:val="a4"/>
                        </w:pPr>
                        <w:proofErr w:type="gramStart"/>
                        <w:r>
                          <w:rPr>
                            <w:lang w:val="en"/>
                          </w:rPr>
                          <w:t>unordered</w:t>
                        </w:r>
                        <w:proofErr w:type="gramEnd"/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0" w:afterAutospacing="0"/>
                        </w:pP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178E7" w:rsidRDefault="008178E7" w:rsidP="008178E7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shape id="Соединительная линия уступом 105" o:spid="_x0000_s1095" type="#_x0000_t33" style="position:absolute;left:36566;top:49910;width:10854;height:154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ruX8IAAADcAAAADwAAAGRycy9kb3ducmV2LnhtbERP24rCMBB9F/Yfwiz4tqbrZZFqlGW1&#10;ICjIquDr2My2xWZSmqjx742w4NscznWm82BqcaXWVZYVfPYSEMS51RUXCg777GMMwnlkjbVlUnAn&#10;B/PZW2eKqbY3/qXrzhcihrBLUUHpfZNK6fKSDLqebYgj92dbgz7CtpC6xVsMN7XsJ8mXNFhxbCix&#10;oZ+S8vPuYhQstnqwXN+HZ+6fwnFjL5kPi0yp7nv4noDwFPxL/O9e6Tg/GcHzmXi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ruX8IAAADcAAAADwAAAAAAAAAAAAAA&#10;AAChAgAAZHJzL2Rvd25yZXYueG1sUEsFBgAAAAAEAAQA+QAAAJADAAAAAA==&#10;" strokecolor="#4579b8 [3044]">
                  <v:stroke endarrow="open"/>
                </v:shape>
                <v:shape id="Соединительная линия уступом 106" o:spid="_x0000_s1096" type="#_x0000_t33" style="position:absolute;left:36558;top:56273;width:10862;height:90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hwKMEAAADcAAAADwAAAGRycy9kb3ducmV2LnhtbERPTYvCMBC9C/sfwix403RdkaUaRdYt&#10;CAqiK3gdm7EtNpPSRI3/3giCt3m8z5nMgqnFlVpXWVbw1U9AEOdWV1wo2P9nvR8QziNrrC2Tgjs5&#10;mE0/OhNMtb3xlq47X4gYwi5FBaX3TSqly0sy6Pq2IY7cybYGfYRtIXWLtxhuajlIkpE0WHFsKLGh&#10;35Ly8+5iFCw2+vtvdR+eeXAMh7W9ZD4sMqW6n2E+BuEp+Lf45V7qOD8ZwfOZeIG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HAowQAAANwAAAAPAAAAAAAAAAAAAAAA&#10;AKECAABkcnMvZG93bnJldi54bWxQSwUGAAAAAAQABAD5AAAAjwMAAAAA&#10;" strokecolor="#4579b8 [3044]">
                  <v:stroke endarrow="open"/>
                </v:shape>
                <v:shape id="Соединительная линия уступом 107" o:spid="_x0000_s1097" type="#_x0000_t33" style="position:absolute;left:33598;top:64083;width:13822;height:12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Vs8IAAADcAAAADwAAAGRycy9kb3ducmV2LnhtbERP32vCMBB+F/Y/hBv4NtOpOKlGGdOC&#10;oCBTwdezubXF5lKaqPG/N8LAt/v4ft50HkwtrtS6yrKCz14Cgji3uuJCwWGffYxBOI+ssbZMCu7k&#10;YD5760wx1fbGv3Td+ULEEHYpKii9b1IpXV6SQdezDXHk/mxr0EfYFlK3eIvhppb9JBlJgxXHhhIb&#10;+ikpP+8uRsFiqwfL9X145v4pHDf2kvmwyJTqvofvCQhPwb/E/+6VjvOTL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TVs8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B7D3E" w:rsidRDefault="009B7D3E">
      <w:pPr>
        <w:rPr>
          <w:lang w:val="en-US"/>
        </w:rPr>
      </w:pPr>
      <w:r>
        <w:rPr>
          <w:lang w:val="en-US"/>
        </w:rPr>
        <w:br w:type="page"/>
      </w:r>
    </w:p>
    <w:p w:rsidR="009B7D3E" w:rsidRPr="008D66A3" w:rsidRDefault="009B7D3E" w:rsidP="008D66A3">
      <w:pPr>
        <w:pStyle w:val="a4"/>
        <w:ind w:firstLine="708"/>
      </w:pPr>
      <w:r>
        <w:lastRenderedPageBreak/>
        <w:t>5) Написать программу, которая находит сумму и произведение цифр пя</w:t>
      </w:r>
      <w:r w:rsidR="008D66A3">
        <w:t>тизнач</w:t>
      </w:r>
      <w:r>
        <w:t xml:space="preserve">ного числа </w:t>
      </w:r>
      <w:r>
        <w:rPr>
          <w:rFonts w:ascii="Segoe UI,Italic" w:hAnsi="Segoe UI,Italic" w:cs="Segoe UI,Italic"/>
          <w:i/>
          <w:iCs/>
        </w:rPr>
        <w:t>N</w:t>
      </w:r>
      <w:r>
        <w:t>.</w:t>
      </w:r>
    </w:p>
    <w:p w:rsidR="009B7D3E" w:rsidRPr="008D66A3" w:rsidRDefault="009B7D3E" w:rsidP="009B7D3E">
      <w:pPr>
        <w:pStyle w:val="a4"/>
      </w:pPr>
    </w:p>
    <w:p w:rsidR="009B7D3E" w:rsidRDefault="009B7D3E" w:rsidP="009B7D3E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5428A1E" wp14:editId="54B97378">
                <wp:extent cx="5486400" cy="693420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Блок-схема: процесс 125"/>
                        <wps:cNvSpPr/>
                        <wps:spPr>
                          <a:xfrm>
                            <a:off x="1000125" y="16125"/>
                            <a:ext cx="2981325" cy="68865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знак завершения 53"/>
                        <wps:cNvSpPr/>
                        <wps:spPr>
                          <a:xfrm>
                            <a:off x="1893865" y="65700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знак завершения 58"/>
                        <wps:cNvSpPr/>
                        <wps:spPr>
                          <a:xfrm>
                            <a:off x="1895135" y="641887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Трапеция 109"/>
                        <wps:cNvSpPr/>
                        <wps:spPr>
                          <a:xfrm>
                            <a:off x="1808775" y="2103415"/>
                            <a:ext cx="1305560" cy="293370"/>
                          </a:xfrm>
                          <a:prstGeom prst="trapezoid">
                            <a:avLst>
                              <a:gd name="adj" fmla="val 7809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360E" w:rsidRDefault="003919AA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="00464D0F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OfDig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Блок-схема: ручное управление 110"/>
                        <wps:cNvSpPr/>
                        <wps:spPr>
                          <a:xfrm>
                            <a:off x="1808775" y="4938690"/>
                            <a:ext cx="1305560" cy="28829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360E" w:rsidRDefault="00A2360E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Блок-схема: процесс 111"/>
                        <wps:cNvSpPr/>
                        <wps:spPr>
                          <a:xfrm>
                            <a:off x="1837985" y="2773588"/>
                            <a:ext cx="1276350" cy="19250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6A3" w:rsidRDefault="008D66A3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%10</w:t>
                              </w:r>
                            </w:p>
                            <w:p w:rsidR="00A2360E" w:rsidRDefault="008D66A3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sum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66A3" w:rsidRDefault="008D66A3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>*=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  <w:p w:rsidR="008D66A3" w:rsidRPr="008D66A3" w:rsidRDefault="008D66A3" w:rsidP="00A2360E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Блок-схема: данные 112"/>
                        <wps:cNvSpPr/>
                        <wps:spPr>
                          <a:xfrm>
                            <a:off x="1343026" y="617175"/>
                            <a:ext cx="2314574" cy="3524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19AA" w:rsidRDefault="008D66A3" w:rsidP="003919AA">
                              <w:pPr>
                                <w:pStyle w:val="HTML"/>
                                <w:shd w:val="clear" w:color="auto" w:fill="FFFFFF"/>
                                <w:rPr>
                                  <w:rFonts w:ascii="inherit" w:hAnsi="inherit"/>
                                  <w:color w:val="212121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r w:rsidR="003919AA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,</w:t>
                              </w:r>
                              <w:r w:rsidR="003919AA" w:rsidRPr="003919AA">
                                <w:rPr>
                                  <w:rFonts w:ascii="inherit" w:hAnsi="inherit"/>
                                  <w:color w:val="212121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464D0F">
                                <w:rPr>
                                  <w:rFonts w:ascii="inherit" w:hAnsi="inherit"/>
                                  <w:color w:val="212121"/>
                                  <w:lang w:val="en"/>
                                </w:rPr>
                                <w:t>nOfDigits</w:t>
                              </w:r>
                              <w:proofErr w:type="spellEnd"/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Блок-схема: документ 113"/>
                        <wps:cNvSpPr/>
                        <wps:spPr>
                          <a:xfrm>
                            <a:off x="1893865" y="5418750"/>
                            <a:ext cx="1122045" cy="6296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</w:t>
                              </w:r>
                              <w:proofErr w:type="gramEnd"/>
                            </w:p>
                            <w:p w:rsidR="008D66A3" w:rsidRP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proofErr w:type="gramEnd"/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895135" y="1113450"/>
                            <a:ext cx="1055370" cy="772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um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</w:t>
                              </w:r>
                            </w:p>
                            <w:p w:rsidR="008D66A3" w:rsidRDefault="008D66A3" w:rsidP="008D66A3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ul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>
                          <a:stCxn id="53" idx="2"/>
                          <a:endCxn id="112" idx="1"/>
                        </wps:cNvCnPr>
                        <wps:spPr>
                          <a:xfrm>
                            <a:off x="2455523" y="446065"/>
                            <a:ext cx="44790" cy="1711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>
                          <a:stCxn id="112" idx="4"/>
                          <a:endCxn id="114" idx="0"/>
                        </wps:cNvCnPr>
                        <wps:spPr>
                          <a:xfrm flipH="1">
                            <a:off x="2422820" y="969600"/>
                            <a:ext cx="77493" cy="14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>
                          <a:stCxn id="114" idx="2"/>
                          <a:endCxn id="109" idx="0"/>
                        </wps:cNvCnPr>
                        <wps:spPr>
                          <a:xfrm>
                            <a:off x="2422820" y="1885950"/>
                            <a:ext cx="38735" cy="217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>
                          <a:stCxn id="109" idx="2"/>
                          <a:endCxn id="111" idx="0"/>
                        </wps:cNvCnPr>
                        <wps:spPr>
                          <a:xfrm>
                            <a:off x="2461555" y="2396785"/>
                            <a:ext cx="14605" cy="3768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>
                          <a:stCxn id="111" idx="2"/>
                          <a:endCxn id="110" idx="0"/>
                        </wps:cNvCnPr>
                        <wps:spPr>
                          <a:xfrm flipH="1">
                            <a:off x="2461555" y="4698613"/>
                            <a:ext cx="14605" cy="2400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10" idx="2"/>
                          <a:endCxn id="113" idx="0"/>
                        </wps:cNvCnPr>
                        <wps:spPr>
                          <a:xfrm flipH="1">
                            <a:off x="2454888" y="5226980"/>
                            <a:ext cx="6667" cy="1917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>
                          <a:stCxn id="113" idx="2"/>
                          <a:endCxn id="58" idx="0"/>
                        </wps:cNvCnPr>
                        <wps:spPr>
                          <a:xfrm>
                            <a:off x="2454888" y="6006750"/>
                            <a:ext cx="1905" cy="412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3762375" y="1238250"/>
                            <a:ext cx="933450" cy="398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0F" w:rsidRPr="00464D0F" w:rsidRDefault="00464D0F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" o:spid="_x0000_s1098" editas="canvas" style="width:6in;height:546pt;mso-position-horizontal-relative:char;mso-position-vertical-relative:line" coordsize="54864,6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">
                <v:shape id="_x0000_s1099" type="#_x0000_t75" style="position:absolute;width:54864;height:69342;visibility:visible;mso-wrap-style:square">
                  <v:fill o:detectmouseclick="t"/>
                  <v:path o:connecttype="none"/>
                </v:shape>
                <v:shape id="Блок-схема: процесс 125" o:spid="_x0000_s1100" type="#_x0000_t109" style="position:absolute;left:10001;top:161;width:29813;height: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gtMIA&#10;AADcAAAADwAAAGRycy9kb3ducmV2LnhtbERPS2rDMBDdB3oHMYFuQiPXJSW4UUwI2GTTQhwfYLCm&#10;tok1ci3509tXhUJ383jfOaSL6cREg2stK3jeRiCIK6tbrhWUt+xpD8J5ZI2dZVLwTQ7S48PqgIm2&#10;M19pKnwtQgi7BBU03veJlK5qyKDb2p44cJ92MOgDHGqpB5xDuOlkHEWv0mDLoaHBns4NVfdiNAq+&#10;Mqw+irmOX3I/7t/lJd+Uea7U43o5vYHwtPh/8Z/7osP8eAe/z4QL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eC0wgAAANwAAAAPAAAAAAAAAAAAAAAAAJgCAABkcnMvZG93&#10;bnJldi54bWxQSwUGAAAAAAQABAD1AAAAhwMAAAAA&#10;" fillcolor="white [3201]" strokecolor="#c0504d [3205]" strokeweight="2pt"/>
                <v:shape id="Блок-схема: знак завершения 53" o:spid="_x0000_s1101" type="#_x0000_t116" style="position:absolute;left:18938;top:657;width:11233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frsUA&#10;AADbAAAADwAAAGRycy9kb3ducmV2LnhtbESPzW7CMBCE75V4B2uRuBUn0PKTYhBUatULh9A+wGJv&#10;k0C8DrEJ6dvXlSpxHM3MN5rVpre16Kj1lWMF6TgBQaydqbhQ8PX59rgA4QOywdoxKfghD5v14GGF&#10;mXE3zqk7hEJECPsMFZQhNJmUXpdk0Y9dQxy9b9daDFG2hTQt3iLc1nKSJDNpseK4UGJDryXp8+Fq&#10;FTzNLybV80bn9ftkl+bH5aI77ZUaDfvtC4hAfbiH/9sfRsHzFP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R+uxQAAANsAAAAPAAAAAAAAAAAAAAAAAJgCAABkcnMv&#10;ZG93bnJldi54bWxQSwUGAAAAAAQABAD1AAAAig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58" o:spid="_x0000_s1102" type="#_x0000_t116" style="position:absolute;left:18951;top:64188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N38IA&#10;AADbAAAADwAAAGRycy9kb3ducmV2LnhtbERPS27CMBDdI/UO1lTqDpyglk+Ig2ilVt2wCO0BBntI&#10;AvE4xG5Ib18vKrF8ev98O9pWDNT7xrGCdJaAINbONFwp+P56n65A+IBssHVMCn7Jw7Z4mOSYGXfj&#10;koZDqEQMYZ+hgjqELpPS65os+pnriCN3cr3FEGFfSdPjLYbbVs6TZCEtNhwbauzorSZ9OfxYBc/L&#10;q0n1stNl+zF/TcvjejWc90o9PY67DYhAY7iL/92fRsFLHBu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Y3fwgAAANsAAAAPAAAAAAAAAAAAAAAAAJgCAABkcnMvZG93&#10;bnJldi54bWxQSwUGAAAAAAQABAD1AAAAhw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Трапеция 109" o:spid="_x0000_s1103" style="position:absolute;left:18087;top:21034;width:13056;height:2933;visibility:visible;mso-wrap-style:square;v-text-anchor:middle" coordsize="1305560,293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P1b8A&#10;AADcAAAADwAAAGRycy9kb3ducmV2LnhtbERPTYvCMBC9L/gfwgje1lQP0q1GEbHiUV3B69CMTbGZ&#10;lCRq9ddvFhb2No/3OYtVb1vxIB8axwom4wwEceV0w7WC83f5mYMIEVlj65gUvCjAajn4WGCh3ZOP&#10;9DjFWqQQDgUqMDF2hZShMmQxjF1HnLir8xZjgr6W2uMzhdtWTrNsJi02nBoMdrQxVN1Od6vgUob8&#10;nZfxuPOHs78ZWvvt7qDUaNiv5yAi9fFf/Ofe6zQ/+4LfZ9IFc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Q/VvwAAANwAAAAPAAAAAAAAAAAAAAAAAJgCAABkcnMvZG93bnJl&#10;di54bWxQSwUGAAAAAAQABAD1AAAAhAMAAAAA&#10;" adj="-11796480,,5400" path="m,293370l229113,r847334,l1305560,293370,,293370xe" fillcolor="#4f81bd [3204]" strokecolor="#243f60 [1604]" strokeweight="2pt">
                  <v:stroke joinstyle="miter"/>
                  <v:formulas/>
                  <v:path arrowok="t" o:connecttype="custom" o:connectlocs="0,293370;229113,0;1076447,0;1305560,293370;0,293370" o:connectangles="0,0,0,0,0" textboxrect="0,0,1305560,293370"/>
                  <v:textbox>
                    <w:txbxContent>
                      <w:p w:rsidR="00A2360E" w:rsidRDefault="003919AA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1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="00464D0F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OfDigits</w:t>
                        </w:r>
                        <w:proofErr w:type="gramEnd"/>
                      </w:p>
                    </w:txbxContent>
                  </v:textbox>
                </v:shape>
                <v:shape id="Блок-схема: ручное управление 110" o:spid="_x0000_s1104" type="#_x0000_t119" style="position:absolute;left:18087;top:49386;width:13056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rKhsMA&#10;AADcAAAADwAAAGRycy9kb3ducmV2LnhtbESPQWvCQBCF74X+h2UKXkrdRFA0ukoRC54qxv6AMTsm&#10;qdnZkN3G+O87B8HbDO/Ne9+sNoNrVE9dqD0bSMcJKOLC25pLAz+nr485qBCRLTaeycCdAmzWry8r&#10;zKy/8ZH6PJZKQjhkaKCKsc20DkVFDsPYt8SiXXznMMraldp2eJNw1+hJksy0w5qlocKWthUV1/zP&#10;GVgsdue07KfXS8TD73f9zqgdGzN6Gz6XoCIN8Wl+XO+t4Ke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rKhsMAAADcAAAADwAAAAAAAAAAAAAAAACYAgAAZHJzL2Rv&#10;d25yZXYueG1sUEsFBgAAAAAEAAQA9QAAAIgDAAAAAA==&#10;" fillcolor="#4f81bd [3204]" strokecolor="#243f60 [1604]" strokeweight="2pt">
                  <v:textbox>
                    <w:txbxContent>
                      <w:p w:rsidR="00A2360E" w:rsidRDefault="00A2360E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роцесс 111" o:spid="_x0000_s1105" type="#_x0000_t109" style="position:absolute;left:18379;top:27735;width:12764;height:19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+Br0A&#10;AADcAAAADwAAAGRycy9kb3ducmV2LnhtbERPTYvCMBC9L/gfwgheRNN6WEo1igiCV7vd+9iMTbGZ&#10;lCRq/fdGWNjbPN7nbHaj7cWDfOgcK8iXGQjixumOWwX1z3FRgAgRWWPvmBS8KMBuO/naYKndk8/0&#10;qGIrUgiHEhWYGIdSytAYshiWbiBO3NV5izFB30rt8ZnCbS9XWfYtLXacGgwOdDDU3Kq7VTCXv2yq&#10;WFNRtVdfOJ4f6stdqdl03K9BRBrjv/jPfdJpfp7D55l0gd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S+Br0AAADcAAAADwAAAAAAAAAAAAAAAACYAgAAZHJzL2Rvd25yZXYu&#10;eG1sUEsFBgAAAAAEAAQA9QAAAIIDAAAAAA==&#10;" fillcolor="#4f81bd [3204]" strokecolor="#243f60 [1604]" strokeweight="2pt">
                  <v:textbox>
                    <w:txbxContent>
                      <w:p w:rsidR="008D66A3" w:rsidRDefault="008D66A3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Times New Roman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N%10</w:t>
                        </w:r>
                      </w:p>
                      <w:p w:rsidR="00A2360E" w:rsidRDefault="008D66A3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sum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Times New Roman"/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66A3" w:rsidRDefault="008D66A3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>*=</w:t>
                        </w:r>
                        <w:proofErr w:type="spellStart"/>
                        <w:r>
                          <w:rPr>
                            <w:lang w:val="en-US"/>
                          </w:rPr>
                          <w:t>tmp</w:t>
                        </w:r>
                        <w:proofErr w:type="spellEnd"/>
                      </w:p>
                      <w:p w:rsidR="008D66A3" w:rsidRPr="008D66A3" w:rsidRDefault="008D66A3" w:rsidP="00A2360E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данные 112" o:spid="_x0000_s1106" type="#_x0000_t111" style="position:absolute;left:13430;top:6171;width:2314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/0e8UA&#10;AADcAAAADwAAAGRycy9kb3ducmV2LnhtbESPQWvCQBCF74X+h2UKvdVNcrA2uooILaVSQevB45Ad&#10;k2B2Nu5ONf77bqHQ2wzvzfvezBaD69SFQmw9G8hHGSjiytuWawP7r9enCagoyBY7z2TgRhEW8/u7&#10;GZbWX3lLl53UKoVwLNFAI9KXWseqIYdx5HvipB19cChpDbW2Aa8p3HW6yLKxdthyIjTY06qh6rT7&#10;dombyWTDXp7D5/rwgpu3j2Kcn415fBiWU1BCg/yb/67fbaqfF/D7TJp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/R7xQAAANwAAAAPAAAAAAAAAAAAAAAAAJgCAABkcnMv&#10;ZG93bnJldi54bWxQSwUGAAAAAAQABAD1AAAAigMAAAAA&#10;" fillcolor="white [3201]" strokecolor="#4f81bd [3204]" strokeweight="2pt">
                  <v:textbox>
                    <w:txbxContent>
                      <w:p w:rsidR="003919AA" w:rsidRDefault="008D66A3" w:rsidP="003919AA">
                        <w:pPr>
                          <w:pStyle w:val="HTML"/>
                          <w:shd w:val="clear" w:color="auto" w:fill="FFFFFF"/>
                          <w:rPr>
                            <w:rFonts w:ascii="inherit" w:hAnsi="inherit"/>
                            <w:color w:val="212121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r w:rsidR="003919AA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,</w:t>
                        </w:r>
                        <w:r w:rsidR="003919AA" w:rsidRPr="003919AA">
                          <w:rPr>
                            <w:rFonts w:ascii="inherit" w:hAnsi="inherit"/>
                            <w:color w:val="212121"/>
                            <w:lang w:val="en"/>
                          </w:rPr>
                          <w:t xml:space="preserve"> </w:t>
                        </w:r>
                        <w:proofErr w:type="spellStart"/>
                        <w:r w:rsidR="00464D0F">
                          <w:rPr>
                            <w:rFonts w:ascii="inherit" w:hAnsi="inherit"/>
                            <w:color w:val="212121"/>
                            <w:lang w:val="en"/>
                          </w:rPr>
                          <w:t>nOfDigits</w:t>
                        </w:r>
                        <w:proofErr w:type="spellEnd"/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 id="Блок-схема: документ 113" o:spid="_x0000_s1107" type="#_x0000_t114" style="position:absolute;left:18938;top:54187;width:11221;height:6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mE8MA&#10;AADcAAAADwAAAGRycy9kb3ducmV2LnhtbERP32vCMBB+H/g/hBP2NlMtG1KNYoWCMIWpg70ezdl2&#10;ay6lSWv23y+Dwd7u4/t5620wrRipd41lBfNZAoK4tLrhSsH7tXhagnAeWWNrmRR8k4PtZvKwxkzb&#10;O59pvPhKxBB2GSqove8yKV1Zk0E3sx1x5G62N+gj7Cupe7zHcNPKRZK8SIMNx4YaO9rXVH5dBqNg&#10;SI/FazV0/vh5OuVvmIfnDxuUepyG3QqEp+D/xX/ug47z5y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4mE8MAAADcAAAADwAAAAAAAAAAAAAAAACYAgAAZHJzL2Rv&#10;d25yZXYueG1sUEsFBgAAAAAEAAQA9QAAAIgDAAAAAA==&#10;" fillcolor="white [3201]" strokecolor="#4f81bd [3204]" strokeweight="2pt">
                  <v:textbox>
                    <w:txbxContent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</w:t>
                        </w:r>
                        <w:proofErr w:type="gramEnd"/>
                      </w:p>
                      <w:p w:rsidR="008D66A3" w:rsidRP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proofErr w:type="gramEnd"/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rect id="Прямоугольник 114" o:spid="_x0000_s1108" style="position:absolute;left:18951;top:11134;width:10554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>
                  <v:textbox>
                    <w:txbxContent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um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</w:t>
                        </w:r>
                      </w:p>
                      <w:p w:rsidR="008D66A3" w:rsidRDefault="008D66A3" w:rsidP="008D66A3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ul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Прямая со стрелкой 115" o:spid="_x0000_s1109" type="#_x0000_t32" style="position:absolute;left:24555;top:4460;width:448;height:1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KX8AAAADcAAAADwAAAGRycy9kb3ducmV2LnhtbERPTYvCMBC9L/gfwgje1lSlS6lGEaHo&#10;dXUFvY3N2BabSWlSrf9+Iwje5vE+Z7HqTS3u1LrKsoLJOAJBnFtdcaHg75B9JyCcR9ZYWyYFT3Kw&#10;Wg6+Fphq++Bfuu99IUIIuxQVlN43qZQuL8mgG9uGOHBX2xr0AbaF1C0+Qrip5TSKfqTBikNDiQ1t&#10;Sspv+84omF0v/Tbxa5lkJ7vpujiOj9lZqdGwX89BeOr9R/x273SYP4nh9Uy4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UCl/AAAAA3AAAAA8AAAAAAAAAAAAAAAAA&#10;oQIAAGRycy9kb3ducmV2LnhtbFBLBQYAAAAABAAEAPkAAACOAwAAAAA=&#10;" strokecolor="#4579b8 [3044]">
                  <v:stroke endarrow="open"/>
                </v:shape>
                <v:shape id="Прямая со стрелкой 116" o:spid="_x0000_s1110" type="#_x0000_t32" style="position:absolute;left:24228;top:9696;width:775;height:1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Pzc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owk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T83GAAAA3AAAAA8AAAAAAAAA&#10;AAAAAAAAoQIAAGRycy9kb3ducmV2LnhtbFBLBQYAAAAABAAEAPkAAACUAwAAAAA=&#10;" strokecolor="#4579b8 [3044]">
                  <v:stroke endarrow="open"/>
                </v:shape>
                <v:shape id="Прямая со стрелкой 117" o:spid="_x0000_s1111" type="#_x0000_t32" style="position:absolute;left:24228;top:18859;width:387;height:2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shape id="Прямая со стрелкой 118" o:spid="_x0000_s1112" type="#_x0000_t32" style="position:absolute;left:24615;top:23967;width:146;height:3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lwcQAAADcAAAADwAAAGRycy9kb3ducmV2LnhtbESPQWvCQBCF70L/wzJCb7qxJRJSVxEh&#10;6LW2QnubZsckmJ0N2Y2m/945CN5meG/e+2a1GV2rrtSHxrOBxTwBRVx623Bl4PurmGWgQkS22Hom&#10;A/8UYLN+mawwt/7Gn3Q9xkpJCIccDdQxdrnWoazJYZj7jli0s+8dRln7StsebxLuWv2WJEvtsGFp&#10;qLGjXU3l5Tg4A+/nv3Gfxa3Oih+/G4Y0TU/FrzGv03H7ASrSGJ/mx/XBCv5CaO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aXBxAAAANwAAAAPAAAAAAAAAAAA&#10;AAAAAKECAABkcnMvZG93bnJldi54bWxQSwUGAAAAAAQABAD5AAAAkgMAAAAA&#10;" strokecolor="#4579b8 [3044]">
                  <v:stroke endarrow="open"/>
                </v:shape>
                <v:shape id="Прямая со стрелкой 119" o:spid="_x0000_s1113" type="#_x0000_t32" style="position:absolute;left:24615;top:46986;width:146;height:24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Dbv8YAAADcAAAADwAAAGRycy9kb3ducmV2LnhtbESPQWvCQBCF74X+h2UK3upGsdKmriKK&#10;0CIosYJ4G7PTJJidDbtbE/+9Kwi9zfDevO/NZNaZWlzI+cqygkE/AUGcW11xoWD/s3p9B+EDssba&#10;Mim4kofZ9Plpgqm2LWd02YVCxBD2KSooQ2hSKX1ekkHftw1x1H6tMxji6gqpHbYx3NRymCRjabDi&#10;SCixoUVJ+Xn3ZyJkOcre1of1aUTZfNuevo+b4I5K9V66+SeIQF34Nz+uv3SsP/i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Q27/GAAAA3AAAAA8AAAAAAAAA&#10;AAAAAAAAoQIAAGRycy9kb3ducmV2LnhtbFBLBQYAAAAABAAEAPkAAACUAwAAAAA=&#10;" strokecolor="#4579b8 [3044]">
                  <v:stroke endarrow="open"/>
                </v:shape>
                <v:shape id="Прямая со стрелкой 122" o:spid="_x0000_s1114" type="#_x0000_t32" style="position:absolute;left:24548;top:52269;width:67;height:19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Dc8YAAADcAAAADwAAAGRycy9kb3ducmV2LnhtbESPQWvCQBCF7wX/wzKCt7ox2FKiq4il&#10;YBEsUUG8jdkxCWZnw+7WpP/eLRR6m+G9ed+b+bI3jbiT87VlBZNxAoK4sLrmUsHx8PH8BsIHZI2N&#10;ZVLwQx6Wi8HTHDNtO87pvg+liCHsM1RQhdBmUvqiIoN+bFviqF2tMxji6kqpHXYx3DQyTZJXabDm&#10;SKiwpXVFxW3/bSLkfZq/bE/by5Ty1Vd3+TzvgjsrNRr2qxmIQH34N/9db3Ssn6b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Yg3PGAAAA3AAAAA8AAAAAAAAA&#10;AAAAAAAAoQIAAGRycy9kb3ducmV2LnhtbFBLBQYAAAAABAAEAPkAAACUAwAAAAA=&#10;" strokecolor="#4579b8 [3044]">
                  <v:stroke endarrow="open"/>
                </v:shape>
                <v:shape id="Прямая со стрелкой 124" o:spid="_x0000_s1115" type="#_x0000_t32" style="position:absolute;left:24548;top:60067;width:19;height:4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lec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6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GV5wQAAANwAAAAPAAAAAAAAAAAAAAAA&#10;AKECAABkcnMvZG93bnJldi54bWxQSwUGAAAAAAQABAD5AAAAjwMAAAAA&#10;" strokecolor="#4579b8 [3044]">
                  <v:stroke endarrow="open"/>
                </v:shape>
                <v:shape id="Блок-схема: процесс 127" o:spid="_x0000_s1116" type="#_x0000_t109" style="position:absolute;left:37623;top:12382;width:9335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GAMEA&#10;AADcAAAADwAAAGRycy9kb3ducmV2LnhtbERPzWoCMRC+F/oOYQrealYFW1ajiChY7KXWBxg34+7i&#10;ZrJmoq5v3xQEb/Px/c503rlGXSlI7dnAoJ+BIi68rbk0sP9dv3+CkohssfFMBu4kMJ+9vkwxt/7G&#10;P3TdxVKlEJYcDVQxtrnWUlTkUPq+JU7c0QeHMcFQahvwlsJdo4dZNtYOa04NFba0rKg47S7OwCjb&#10;HO6X77CkvZWDfJ1Wct6ujOm9dYsJqEhdfIof7o1N84cf8P9MukDP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xgDBAAAA3AAAAA8AAAAAAAAAAAAAAAAAmAIAAGRycy9kb3du&#10;cmV2LnhtbFBLBQYAAAAABAAEAPUAAACGAwAAAAA=&#10;" fillcolor="#9bbb59 [3206]" strokecolor="#4e6128 [1606]" strokeweight="2pt">
                  <v:textbox>
                    <w:txbxContent>
                      <w:p w:rsidR="00464D0F" w:rsidRP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7D3E" w:rsidRDefault="009B7D3E">
      <w:pPr>
        <w:rPr>
          <w:lang w:val="en-US"/>
        </w:rPr>
      </w:pPr>
      <w:r>
        <w:rPr>
          <w:lang w:val="en-US"/>
        </w:rPr>
        <w:br w:type="page"/>
      </w:r>
    </w:p>
    <w:p w:rsidR="009B7D3E" w:rsidRDefault="009B7D3E" w:rsidP="009B7D3E">
      <w:pPr>
        <w:pStyle w:val="a4"/>
      </w:pPr>
      <w:r>
        <w:lastRenderedPageBreak/>
        <w:t xml:space="preserve">6) Написать программу, которая находит </w:t>
      </w:r>
      <w:proofErr w:type="gramStart"/>
      <w:r>
        <w:t>арифметическое</w:t>
      </w:r>
      <w:proofErr w:type="gramEnd"/>
      <w:r>
        <w:t xml:space="preserve"> и геометрическое</w:t>
      </w:r>
    </w:p>
    <w:p w:rsidR="009B7D3E" w:rsidRDefault="009B7D3E" w:rsidP="009B7D3E">
      <w:pPr>
        <w:pStyle w:val="a4"/>
        <w:rPr>
          <w:lang w:val="en-US"/>
        </w:rPr>
      </w:pPr>
      <w:r>
        <w:t xml:space="preserve">среднее цифр шестизначного числа </w:t>
      </w:r>
      <w:r>
        <w:rPr>
          <w:rFonts w:ascii="Segoe UI,Italic" w:hAnsi="Segoe UI,Italic" w:cs="Segoe UI,Italic"/>
          <w:i/>
          <w:iCs/>
        </w:rPr>
        <w:t>N</w:t>
      </w:r>
      <w:r>
        <w:t>.</w:t>
      </w:r>
    </w:p>
    <w:p w:rsidR="009B7D3E" w:rsidRDefault="009B7D3E" w:rsidP="009B7D3E">
      <w:pPr>
        <w:pStyle w:val="a4"/>
        <w:rPr>
          <w:lang w:val="en-US"/>
        </w:rPr>
      </w:pPr>
    </w:p>
    <w:p w:rsidR="009B7D3E" w:rsidRDefault="009B7D3E" w:rsidP="009B7D3E">
      <w:pPr>
        <w:pStyle w:val="a4"/>
        <w:rPr>
          <w:lang w:val="en-US"/>
        </w:rPr>
      </w:pPr>
      <w:bookmarkStart w:id="0" w:name="_GoBack"/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5981700"/>
                <wp:effectExtent l="0" t="0" r="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Блок-схема: знак завершения 56"/>
                        <wps:cNvSpPr/>
                        <wps:spPr>
                          <a:xfrm>
                            <a:off x="1827825" y="7522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знак завершения 59"/>
                        <wps:cNvSpPr/>
                        <wps:spPr>
                          <a:xfrm>
                            <a:off x="1835740" y="3894750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процесс 128"/>
                        <wps:cNvSpPr/>
                        <wps:spPr>
                          <a:xfrm>
                            <a:off x="1921465" y="751500"/>
                            <a:ext cx="933450" cy="39814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4D0F" w:rsidRDefault="00464D0F" w:rsidP="00464D0F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x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документ 129"/>
                        <wps:cNvSpPr/>
                        <wps:spPr>
                          <a:xfrm>
                            <a:off x="1619250" y="1933575"/>
                            <a:ext cx="1543049" cy="14001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4D0F" w:rsidRDefault="00464D0F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um/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OfDigits</w:t>
                              </w:r>
                              <w:proofErr w:type="spellEnd"/>
                              <w:proofErr w:type="gramEnd"/>
                            </w:p>
                            <w:p w:rsidR="00464D0F" w:rsidRPr="00464D0F" w:rsidRDefault="00464D0F" w:rsidP="00464D0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OfDigits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ult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464D0F" w:rsidRDefault="00464D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>
                          <a:stCxn id="56" idx="2"/>
                          <a:endCxn id="128" idx="0"/>
                        </wps:cNvCnPr>
                        <wps:spPr>
                          <a:xfrm flipH="1">
                            <a:off x="2388190" y="455590"/>
                            <a:ext cx="1293" cy="295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>
                          <a:stCxn id="128" idx="2"/>
                          <a:endCxn id="129" idx="0"/>
                        </wps:cNvCnPr>
                        <wps:spPr>
                          <a:xfrm>
                            <a:off x="2388190" y="1149645"/>
                            <a:ext cx="2585" cy="783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>
                          <a:stCxn id="129" idx="2"/>
                          <a:endCxn id="59" idx="0"/>
                        </wps:cNvCnPr>
                        <wps:spPr>
                          <a:xfrm>
                            <a:off x="2390775" y="3241183"/>
                            <a:ext cx="6623" cy="6535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1" o:spid="_x0000_s1117" editas="canvas" style="width:6in;height:471pt;mso-position-horizontal-relative:char;mso-position-vertical-relative:line" coordsize="54864,5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">
                <v:shape id="_x0000_s1118" type="#_x0000_t75" style="position:absolute;width:54864;height:59817;visibility:visible;mso-wrap-style:square">
                  <v:fill o:detectmouseclick="t"/>
                  <v:path o:connecttype="none"/>
                </v:shape>
                <v:shape id="Блок-схема: знак завершения 56" o:spid="_x0000_s1119" type="#_x0000_t116" style="position:absolute;left:18278;top:752;width:11233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8NsQA&#10;AADbAAAADwAAAGRycy9kb3ducmV2LnhtbESPzW7CMBCE75V4B2uReitOEOUnYBBFatVLDwEeYLGX&#10;JBCv09gN6dvXlZA4jmbmG81q09tadNT6yrGCdJSAINbOVFwoOB7eX+YgfEA2WDsmBb/kYbMePK0w&#10;M+7GOXX7UIgIYZ+hgjKEJpPS65Is+pFriKN3dq3FEGVbSNPiLcJtLcdJMpUWK44LJTa0K0lf9z9W&#10;wWT2bVI9a3Ref4zf0vy0mHeXL6Weh/12CSJQHx7he/vTKHid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vDb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59" o:spid="_x0000_s1120" type="#_x0000_t116" style="position:absolute;left:18357;top:38947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oRMQA&#10;AADbAAAADwAAAGRycy9kb3ducmV2LnhtbESPwW7CMBBE75X4B2uReitOUFsgYBAgteqlhwAfsNhL&#10;EojXIXZD+vd1JSSOo5l5o1mseluLjlpfOVaQjhIQxNqZigsFh/3HyxSED8gGa8ek4Jc8rJaDpwVm&#10;xt04p24XChEh7DNUUIbQZFJ6XZJFP3INcfROrrUYomwLaVq8Rbit5ThJ3qXFiuNCiQ1tS9KX3Y9V&#10;8Dq5mlRPGp3Xn+NNmh9n0+78rdTzsF/PQQTqwyN8b38ZBW8z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KET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Блок-схема: процесс 128" o:spid="_x0000_s1121" type="#_x0000_t109" style="position:absolute;left:19214;top:7515;width:9335;height:3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ScsQA&#10;AADcAAAADwAAAGRycy9kb3ducmV2LnhtbESPQWsCQQyF74X+hyGCtzqrQilbRyliwWIvtf6AuJPu&#10;Lu5ktpNR139vDoXeEt7Le18WqyF05kJJ2sgOppMCDHEVfcu1g8P3+9MLGMnIHrvI5OBGAqvl48MC&#10;Sx+v/EWXfa6NhrCU6KDJuS+tlaqhgDKJPbFqPzEFzLqm2vqEVw0PnZ0VxbMN2LI2NNjTuqHqtD8H&#10;B/Nie7ydP9OaDl6O8nHayO9u49x4NLy9gsk05H/z3/XWK/5MafUZnc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bUnLEAAAA3AAAAA8AAAAAAAAAAAAAAAAAmAIAAGRycy9k&#10;b3ducmV2LnhtbFBLBQYAAAAABAAEAPUAAACJAwAAAAA=&#10;" fillcolor="#9bbb59 [3206]" strokecolor="#4e6128 [1606]" strokeweight="2pt">
                  <v:textbox>
                    <w:txbxContent>
                      <w:p w:rsidR="00464D0F" w:rsidRDefault="00464D0F" w:rsidP="00464D0F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x 5</w:t>
                        </w:r>
                      </w:p>
                    </w:txbxContent>
                  </v:textbox>
                </v:shape>
                <v:shape id="Блок-схема: документ 129" o:spid="_x0000_s1122" type="#_x0000_t114" style="position:absolute;left:16192;top:19335;width:15430;height:14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bRMMA&#10;AADcAAAADwAAAGRycy9kb3ducmV2LnhtbERP32vCMBB+F/Y/hBP2NlMVx9aZlikIAxVcJ/h6NLe2&#10;2lxKk2r23y+DgW/38f28ZR5MK67Uu8aygukkAUFcWt1wpeD4tXl6AeE8ssbWMin4IQd59jBaYqrt&#10;jT/pWvhKxBB2KSqove9SKV1Zk0E3sR1x5L5tb9BH2FdS93iL4aaVsyR5lgYbjg01drSuqbwUg1Ew&#10;zHebbTV0fnfe71cHXIXFyQalHsfh/Q2Ep+Dv4n/3h47zZ6/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rbRMMAAADcAAAADwAAAAAAAAAAAAAAAACYAgAAZHJzL2Rv&#10;d25yZXYueG1sUEsFBgAAAAAEAAQA9QAAAIgDAAAAAA==&#10;" fillcolor="white [3201]" strokecolor="#4f81bd [3204]" strokeweight="2pt">
                  <v:textbox>
                    <w:txbxContent>
                      <w:p w:rsid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sum/</w:t>
                        </w:r>
                        <w:proofErr w:type="spellStart"/>
                        <w:r>
                          <w:rPr>
                            <w:lang w:val="en-US"/>
                          </w:rPr>
                          <w:t>nOfDigits</w:t>
                        </w:r>
                        <w:proofErr w:type="spellEnd"/>
                        <w:proofErr w:type="gramEnd"/>
                      </w:p>
                      <w:p w:rsidR="00464D0F" w:rsidRPr="00464D0F" w:rsidRDefault="00464D0F" w:rsidP="00464D0F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OfDigits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ult</m:t>
                                </m:r>
                              </m:e>
                            </m:rad>
                          </m:oMath>
                        </m:oMathPara>
                      </w:p>
                      <w:p w:rsidR="00464D0F" w:rsidRDefault="00464D0F"/>
                    </w:txbxContent>
                  </v:textbox>
                </v:shape>
                <v:shape id="Прямая со стрелкой 130" o:spid="_x0000_s1123" type="#_x0000_t32" style="position:absolute;left:23881;top:4555;width:13;height:2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Прямая со стрелкой 132" o:spid="_x0000_s1124" type="#_x0000_t32" style="position:absolute;left:23881;top:11496;width:26;height:7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OS8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qB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IzkvAAAAA3AAAAA8AAAAAAAAAAAAAAAAA&#10;oQIAAGRycy9kb3ducmV2LnhtbFBLBQYAAAAABAAEAPkAAACOAwAAAAA=&#10;" strokecolor="#4579b8 [3044]">
                  <v:stroke endarrow="open"/>
                </v:shape>
                <v:shape id="Прямая со стрелкой 133" o:spid="_x0000_s1125" type="#_x0000_t32" style="position:absolute;left:23907;top:32411;width:66;height:6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Rr0MEAAADcAAAADwAAAGRycy9kb3ducmV2LnhtbERPTYvCMBC9L/gfwgje1lRLl1KNIkLZ&#10;vaor6G1sxrbYTEqTav33ZmHB2zze5yzXg2nEnTpXW1Ywm0YgiAuray4V/B7yzxSE88gaG8uk4EkO&#10;1qvRxxIzbR+8o/velyKEsMtQQeV9m0npiooMuqltiQN3tZ1BH2BXSt3hI4SbRs6j6EsarDk0VNjS&#10;tqLitu+Ngvh6Gb5Tv5FpfrLbvk+S5JiflZqMh80ChKfBv8X/7h8d5scx/D0TL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GvQ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p w:rsidR="009B7D3E" w:rsidRDefault="009B7D3E" w:rsidP="009B7D3E">
      <w:pPr>
        <w:pStyle w:val="a4"/>
        <w:rPr>
          <w:lang w:val="en-US"/>
        </w:rPr>
      </w:pPr>
    </w:p>
    <w:p w:rsidR="009B7D3E" w:rsidRDefault="009B7D3E">
      <w:pPr>
        <w:rPr>
          <w:lang w:val="en-US"/>
        </w:rPr>
      </w:pPr>
      <w:r>
        <w:rPr>
          <w:lang w:val="en-US"/>
        </w:rPr>
        <w:br w:type="page"/>
      </w:r>
    </w:p>
    <w:p w:rsidR="009B7D3E" w:rsidRDefault="009B7D3E" w:rsidP="009B7D3E">
      <w:pPr>
        <w:pStyle w:val="a4"/>
        <w:ind w:firstLine="708"/>
      </w:pPr>
      <w:r>
        <w:lastRenderedPageBreak/>
        <w:t xml:space="preserve">7) Написать программу, которая переворачивает (реверсирует) </w:t>
      </w:r>
      <w:proofErr w:type="gramStart"/>
      <w:r>
        <w:t>семизначное</w:t>
      </w:r>
      <w:proofErr w:type="gramEnd"/>
    </w:p>
    <w:p w:rsidR="009B7D3E" w:rsidRDefault="009B7D3E" w:rsidP="009B7D3E">
      <w:pPr>
        <w:pStyle w:val="a4"/>
        <w:rPr>
          <w:lang w:val="en-US"/>
        </w:rPr>
      </w:pPr>
      <w:r>
        <w:t xml:space="preserve">число </w:t>
      </w:r>
      <w:r>
        <w:rPr>
          <w:rFonts w:ascii="Segoe UI,Italic" w:hAnsi="Segoe UI,Italic" w:cs="Segoe UI,Italic"/>
          <w:i/>
          <w:iCs/>
        </w:rPr>
        <w:t xml:space="preserve">N </w:t>
      </w:r>
      <w:r>
        <w:t>(к примеру, число 1234567 реверсируется в число 7654321).</w:t>
      </w:r>
    </w:p>
    <w:p w:rsidR="009B7D3E" w:rsidRDefault="009B7D3E" w:rsidP="009B7D3E">
      <w:pPr>
        <w:pStyle w:val="a4"/>
        <w:rPr>
          <w:lang w:val="en-US"/>
        </w:rPr>
      </w:pPr>
    </w:p>
    <w:p w:rsidR="009B7D3E" w:rsidRPr="009B7D3E" w:rsidRDefault="009B7D3E" w:rsidP="009B7D3E">
      <w:pPr>
        <w:pStyle w:val="a4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8248650"/>
                <wp:effectExtent l="0" t="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Блок-схема: знак завершения 57"/>
                        <wps:cNvSpPr/>
                        <wps:spPr>
                          <a:xfrm>
                            <a:off x="2352335" y="132375"/>
                            <a:ext cx="1123315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знак завершения 60"/>
                        <wps:cNvSpPr/>
                        <wps:spPr>
                          <a:xfrm>
                            <a:off x="2286009" y="6190275"/>
                            <a:ext cx="1235647" cy="3803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A3745" w:rsidRDefault="007A3745" w:rsidP="007A3745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Трапеция 134"/>
                        <wps:cNvSpPr/>
                        <wps:spPr>
                          <a:xfrm>
                            <a:off x="2071824" y="1804137"/>
                            <a:ext cx="1595301" cy="319938"/>
                          </a:xfrm>
                          <a:prstGeom prst="trapezoid">
                            <a:avLst>
                              <a:gd name="adj" fmla="val 7809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=1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,nOfDig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Блок-схема: ручное управление 135"/>
                        <wps:cNvSpPr/>
                        <wps:spPr>
                          <a:xfrm>
                            <a:off x="2073848" y="4572000"/>
                            <a:ext cx="1648800" cy="320650"/>
                          </a:xfrm>
                          <a:prstGeom prst="flowChartManualOpe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Блок-схема: процесс 136"/>
                        <wps:cNvSpPr/>
                        <wps:spPr>
                          <a:xfrm>
                            <a:off x="1498027" y="2492583"/>
                            <a:ext cx="2778697" cy="173160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22FF" w:rsidRDefault="008F22FF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%10</w:t>
                              </w:r>
                            </w:p>
                            <w:p w:rsidR="0015400C" w:rsidRDefault="008F22FF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vers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+=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*10^nOfDigits-i </w:t>
                              </w:r>
                            </w:p>
                            <w:p w:rsidR="008F22FF" w:rsidRDefault="008F22FF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/=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Блок-схема: данные 137"/>
                        <wps:cNvSpPr/>
                        <wps:spPr>
                          <a:xfrm>
                            <a:off x="1821807" y="685800"/>
                            <a:ext cx="2081816" cy="31707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,</w:t>
                              </w:r>
                              <w:r>
                                <w:rPr>
                                  <w:rFonts w:ascii="inherit" w:hAnsi="inherit"/>
                                  <w:color w:val="21212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nherit" w:hAnsi="inherit"/>
                                  <w:color w:val="212121"/>
                                </w:rPr>
                                <w:t>nOfDigits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Блок-схема: документ 138"/>
                        <wps:cNvSpPr/>
                        <wps:spPr>
                          <a:xfrm>
                            <a:off x="2398854" y="5264301"/>
                            <a:ext cx="1009486" cy="56615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00C" w:rsidRDefault="008F22FF" w:rsidP="00154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  <w:proofErr w:type="gramEnd"/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 139"/>
                        <wps:cNvSpPr/>
                        <wps:spPr>
                          <a:xfrm>
                            <a:off x="2352335" y="1218225"/>
                            <a:ext cx="105600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400C" w:rsidRDefault="0015400C" w:rsidP="0015400C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8F22FF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v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57" idx="2"/>
                          <a:endCxn id="137" idx="1"/>
                        </wps:cNvCnPr>
                        <wps:spPr>
                          <a:xfrm flipH="1">
                            <a:off x="2862715" y="512740"/>
                            <a:ext cx="51278" cy="1730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7" idx="4"/>
                          <a:endCxn id="139" idx="0"/>
                        </wps:cNvCnPr>
                        <wps:spPr>
                          <a:xfrm>
                            <a:off x="2862715" y="1002871"/>
                            <a:ext cx="17623" cy="2153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39" idx="2"/>
                          <a:endCxn id="134" idx="0"/>
                        </wps:cNvCnPr>
                        <wps:spPr>
                          <a:xfrm flipH="1">
                            <a:off x="2869475" y="1561125"/>
                            <a:ext cx="10863" cy="2430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stCxn id="134" idx="2"/>
                          <a:endCxn id="136" idx="0"/>
                        </wps:cNvCnPr>
                        <wps:spPr>
                          <a:xfrm>
                            <a:off x="2869475" y="2124075"/>
                            <a:ext cx="17901" cy="3685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stCxn id="136" idx="2"/>
                          <a:endCxn id="135" idx="0"/>
                        </wps:cNvCnPr>
                        <wps:spPr>
                          <a:xfrm>
                            <a:off x="2887376" y="4224192"/>
                            <a:ext cx="10872" cy="3478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>
                          <a:stCxn id="135" idx="2"/>
                          <a:endCxn id="138" idx="0"/>
                        </wps:cNvCnPr>
                        <wps:spPr>
                          <a:xfrm>
                            <a:off x="2898248" y="4892650"/>
                            <a:ext cx="5349" cy="371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>
                          <a:stCxn id="138" idx="2"/>
                          <a:endCxn id="60" idx="0"/>
                        </wps:cNvCnPr>
                        <wps:spPr>
                          <a:xfrm>
                            <a:off x="2903597" y="5793030"/>
                            <a:ext cx="236" cy="397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126" editas="canvas" style="width:6in;height:649.5pt;mso-position-horizontal-relative:char;mso-position-vertical-relative:line" coordsize="54864,8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">
                <v:shape id="_x0000_s1127" type="#_x0000_t75" style="position:absolute;width:54864;height:82486;visibility:visible;mso-wrap-style:square">
                  <v:fill o:detectmouseclick="t"/>
                  <v:path o:connecttype="none"/>
                </v:shape>
                <v:shape id="Блок-схема: знак завершения 57" o:spid="_x0000_s1128" type="#_x0000_t116" style="position:absolute;left:23523;top:1323;width:11233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ZrcQA&#10;AADbAAAADwAAAGRycy9kb3ducmV2LnhtbESPwW7CMBBE75X4B2uReitOUNtAwCBAatVLDwE+YLGX&#10;JBCvQ+yG9O/rSpV6HM3MG81yPdhG9NT52rGCdJKAINbO1FwqOB7enmYgfEA22DgmBd/kYb0aPSwx&#10;N+7OBfX7UIoIYZ+jgiqENpfS64os+olriaN3dp3FEGVXStPhPcJtI6dJ8iot1hwXKmxpV5G+7r+s&#10;gufsZlKdtbpo3qfbtDjNZ/3lU6nH8bBZgAg0hP/wX/vDKHjJ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Ga3EAAAA2wAAAA8AAAAAAAAAAAAAAAAAmAIAAGRycy9k&#10;b3ducmV2LnhtbFBLBQYAAAAABAAEAPUAAACJAwAAAAA=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 id="Блок-схема: знак завершения 60" o:spid="_x0000_s1129" type="#_x0000_t116" style="position:absolute;left:22860;top:61902;width:12356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LZMIA&#10;AADbAAAADwAAAGRycy9kb3ducmV2LnhtbERPS27CMBDdI/UO1lRiB05QBTTEQS1SUTddJPQAgz0k&#10;ofE4jU1Ib18vKnX59P75frKdGGnwrWMF6TIBQaydablW8Hl6W2xB+IBssHNMCn7Iw754mOWYGXfn&#10;ksYq1CKGsM9QQRNCn0npdUMW/dL1xJG7uMFiiHCopRnwHsNtJ1dJspYWW44NDfZ0aEh/VTer4Gnz&#10;bVK96XXZHVevaXl+3o7XD6Xmj9PLDkSgKfyL/9zvRsE6ro9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0tkwgAAANsAAAAPAAAAAAAAAAAAAAAAAJgCAABkcnMvZG93&#10;bnJldi54bWxQSwUGAAAAAAQABAD1AAAAhwMAAAAA&#10;" fillcolor="#4f81bd [3204]" strokecolor="#243f60 [1604]" strokeweight="2pt">
                  <v:textbox>
                    <w:txbxContent>
                      <w:p w:rsidR="007A3745" w:rsidRDefault="007A3745" w:rsidP="007A3745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Трапеция 134" o:spid="_x0000_s1130" style="position:absolute;left:20718;top:18041;width:15953;height:3199;visibility:visible;mso-wrap-style:square;v-text-anchor:middle" coordsize="1595301,319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YFcAA&#10;AADcAAAADwAAAGRycy9kb3ducmV2LnhtbERP24rCMBB9F/Yfwiz4pumuF6RrKrIi1MeqHzA0Y1va&#10;TGoT2+7fbwTBtzmc62x3o2lET52rLCv4mkcgiHOrKy4UXC/H2QaE88gaG8uk4I8c7JKPyRZjbQfO&#10;qD/7QoQQdjEqKL1vYyldXpJBN7ctceButjPoA+wKqTscQrhp5HcUraXBikNDiS39lpTX54dRcCC7&#10;ajdpc79mWVo/Tm7Iej8oNf0c9z8gPI3+LX65Ux3mL5bwfCZcIJ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9YFcAAAADcAAAADwAAAAAAAAAAAAAAAACYAgAAZHJzL2Rvd25y&#10;ZXYueG1sUEsFBgAAAAAEAAQA9QAAAIUDAAAAAA==&#10;" adj="-11796480,,5400" path="m,319938l249862,,1345439,r249862,319938l,319938xe" fillcolor="#4f81bd [3204]" strokecolor="#243f60 [1604]" strokeweight="2pt">
                  <v:stroke joinstyle="miter"/>
                  <v:formulas/>
                  <v:path arrowok="t" o:connecttype="custom" o:connectlocs="0,319938;249862,0;1345439,0;1595301,319938;0,319938" o:connectangles="0,0,0,0,0" textboxrect="0,0,1595301,319938"/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=1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,nOfDigits</w:t>
                        </w:r>
                        <w:proofErr w:type="gramEnd"/>
                      </w:p>
                    </w:txbxContent>
                  </v:textbox>
                </v:shape>
                <v:shape id="Блок-схема: ручное управление 135" o:spid="_x0000_s1131" type="#_x0000_t119" style="position:absolute;left:20738;top:45720;width:16488;height:3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1fsIA&#10;AADcAAAADwAAAGRycy9kb3ducmV2LnhtbERP22rCQBB9F/oPyxT6Is0mFUuTukopFnxSTPsB0+zk&#10;UrOzIbsm6d+7guDbHM51VpvJtGKg3jWWFSRRDIK4sLrhSsHP99fzGwjnkTW2lknBPznYrB9mK8y0&#10;HflIQ+4rEULYZaig9r7LpHRFTQZdZDviwJW2N+gD7CupexxDuGnlSxy/SoMNh4YaO/qsqTjlZ6Mg&#10;Tbe/STUsT6XHw9++mTNKw0o9PU4f7yA8Tf4uvrl3OsxfLOH6TLh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+DV+wgAAANwAAAAPAAAAAAAAAAAAAAAAAJgCAABkcnMvZG93&#10;bnJldi54bWxQSwUGAAAAAAQABAD1AAAAhwMAAAAA&#10;" fillcolor="#4f81bd [3204]" strokecolor="#243f60 [1604]" strokeweight="2pt"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роцесс 136" o:spid="_x0000_s1132" type="#_x0000_t109" style="position:absolute;left:14980;top:24925;width:27787;height:1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6Er8A&#10;AADcAAAADwAAAGRycy9kb3ducmV2LnhtbERPTWvDMAy9F/YfjAq9hNXZBi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iHoSvwAAANwAAAAPAAAAAAAAAAAAAAAAAJgCAABkcnMvZG93bnJl&#10;di54bWxQSwUGAAAAAAQABAD1AAAAhAMAAAAA&#10;" fillcolor="#4f81bd [3204]" strokecolor="#243f60 [1604]" strokeweight="2pt">
                  <v:textbox>
                    <w:txbxContent>
                      <w:p w:rsidR="008F22FF" w:rsidRDefault="008F22FF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Times New Roman"/>
                            <w:lang w:val="en-US"/>
                          </w:rPr>
                          <w:t>=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N%10</w:t>
                        </w:r>
                      </w:p>
                      <w:p w:rsidR="0015400C" w:rsidRDefault="008F22FF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revers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+=</w:t>
                        </w:r>
                        <w:proofErr w:type="spellStart"/>
                        <w:r>
                          <w:rPr>
                            <w:rFonts w:eastAsia="Times New Roman"/>
                            <w:lang w:val="en-US"/>
                          </w:rPr>
                          <w:t>tmp</w:t>
                        </w:r>
                        <w:proofErr w:type="spellEnd"/>
                        <w:r>
                          <w:rPr>
                            <w:rFonts w:eastAsia="Times New Roman"/>
                            <w:lang w:val="en-US"/>
                          </w:rPr>
                          <w:t xml:space="preserve">*10^nOfDigits-i </w:t>
                        </w:r>
                      </w:p>
                      <w:p w:rsidR="008F22FF" w:rsidRDefault="008F22FF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/=10</w:t>
                        </w:r>
                      </w:p>
                    </w:txbxContent>
                  </v:textbox>
                </v:shape>
                <v:shape id="Блок-схема: данные 137" o:spid="_x0000_s1133" type="#_x0000_t111" style="position:absolute;left:18218;top:6858;width:20818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Lg8UA&#10;AADcAAAADwAAAGRycy9kb3ducmV2LnhtbESPQWsCQQyF74X+hyGF3uqsCmq3jlIKFVEU1B56DDvp&#10;7tKdzHYm1fXfO4LgLeG9vO9lOu9co44UYu3ZQL+XgSIuvK25NPB1+HyZgIqCbLHxTAbOFGE+e3yY&#10;Ym79iXd03EupUgjHHA1UIm2udSwqchh7viVO2o8PDiWtodQ24CmFu0YPsmykHdacCBW29FFR8bv/&#10;d4mbyWTLXsZhs/5+xe1iNRj1/4x5fure30AJdXI3366XNtUfjuH6TJp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QuDxQAAANwAAAAPAAAAAAAAAAAAAAAAAJgCAABkcnMv&#10;ZG93bnJldi54bWxQSwUGAAAAAAQABAD1AAAAigMAAAAA&#10;" fillcolor="white [3201]" strokecolor="#4f81bd [3204]" strokeweight="2pt"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,</w:t>
                        </w:r>
                        <w:r>
                          <w:rPr>
                            <w:rFonts w:ascii="inherit" w:hAnsi="inherit"/>
                            <w:color w:val="212121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nherit" w:hAnsi="inherit"/>
                            <w:color w:val="212121"/>
                          </w:rPr>
                          <w:t>nOfDigits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документ 138" o:spid="_x0000_s1134" type="#_x0000_t114" style="position:absolute;left:23988;top:52643;width:10095;height:5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oAsUA&#10;AADcAAAADwAAAGRycy9kb3ducmV2LnhtbESPT2vCQBDF7wW/wzKCt7pppUWiq9SCIKhQ/4DXITsm&#10;abOzIbvR9dt3DoXeZnhv3vvNfJlco27UhdqzgZdxBoq48Lbm0sD5tH6eggoR2WLjmQw8KMByMXia&#10;Y279nQ90O8ZSSQiHHA1UMba51qGoyGEY+5ZYtKvvHEZZu1LbDu8S7hr9mmXv2mHN0lBhS58VFT/H&#10;3hnoJ7v1tuzbuPve71dfuEpvF5+MGQ3TxwxUpBT/zX/XGyv4E6G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+gCxQAAANwAAAAPAAAAAAAAAAAAAAAAAJgCAABkcnMv&#10;ZG93bnJldi54bWxQSwUGAAAAAAQABAD1AAAAigMAAAAA&#10;" fillcolor="white [3201]" strokecolor="#4f81bd [3204]" strokeweight="2pt">
                  <v:textbox>
                    <w:txbxContent>
                      <w:p w:rsidR="0015400C" w:rsidRDefault="008F22FF" w:rsidP="00154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  <w:proofErr w:type="gramEnd"/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o</w:t>
                        </w:r>
                      </w:p>
                    </w:txbxContent>
                  </v:textbox>
                </v:shape>
                <v:rect id="Прямоугольник 139" o:spid="_x0000_s1135" style="position:absolute;left:23523;top:12182;width:1056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iPsIA&#10;AADcAAAADwAAAGRycy9kb3ducmV2LnhtbERPzWrCQBC+F3yHZYTe6iZW2hizighS6aU0+gBDdkzS&#10;ZmfD7mpSn94tFHqbj+93is1oOnEl51vLCtJZAoK4srrlWsHpuH/KQPiArLGzTAp+yMNmPXkoMNd2&#10;4E+6lqEWMYR9jgqaEPpcSl81ZNDPbE8cubN1BkOErpba4RDDTSfnSfIiDbYcGxrsaddQ9V1ejAKb&#10;foT347C4MA3uLWu/qu72min1OB23KxCBxvAv/nMfdJz/vITf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eI+wgAAANwAAAAPAAAAAAAAAAAAAAAAAJgCAABkcnMvZG93&#10;bnJldi54bWxQSwUGAAAAAAQABAD1AAAAhwMAAAAA&#10;" fillcolor="#4f81bd [3204]" strokecolor="#243f60 [1604]" strokeweight="2pt">
                  <v:textbox>
                    <w:txbxContent>
                      <w:p w:rsidR="0015400C" w:rsidRDefault="0015400C" w:rsidP="0015400C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8F22FF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vers</w:t>
                        </w:r>
                      </w:p>
                    </w:txbxContent>
                  </v:textbox>
                </v:rect>
                <v:shape id="Прямая со стрелкой 140" o:spid="_x0000_s1136" type="#_x0000_t32" style="position:absolute;left:28627;top:5127;width:512;height:1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dP8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4Iv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ldP8UAAADcAAAADwAAAAAAAAAA&#10;AAAAAAChAgAAZHJzL2Rvd25yZXYueG1sUEsFBgAAAAAEAAQA+QAAAJMDAAAAAA==&#10;" strokecolor="#4579b8 [3044]">
                  <v:stroke endarrow="open"/>
                </v:shape>
                <v:shape id="Прямая со стрелкой 141" o:spid="_x0000_s1137" type="#_x0000_t32" style="position:absolute;left:28627;top:10028;width:176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jQcEAAADcAAAADwAAAGRycy9kb3ducmV2LnhtbERPS4vCMBC+C/sfwgh709TVLqUaRYTi&#10;Xn0s7N7GZmyLzaQ0qdZ/bwTB23x8z1mselOLK7WusqxgMo5AEOdWV1woOB6yUQLCeWSNtWVScCcH&#10;q+XHYIGptjfe0XXvCxFC2KWooPS+SaV0eUkG3dg2xIE729agD7AtpG7xFsJNLb+i6FsarDg0lNjQ&#10;pqT8su+Mgun51G8Tv5ZJ9mc3XRfH8W/2r9TnsF/PQXjq/Vv8cv/oMH82g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CNBwQAAANwAAAAPAAAAAAAAAAAAAAAA&#10;AKECAABkcnMvZG93bnJldi54bWxQSwUGAAAAAAQABAD5AAAAjwMAAAAA&#10;" strokecolor="#4579b8 [3044]">
                  <v:stroke endarrow="open"/>
                </v:shape>
                <v:shape id="Прямая со стрелкой 142" o:spid="_x0000_s1138" type="#_x0000_t32" style="position:absolute;left:28694;top:15611;width:109;height:24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m08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T6f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tPGAAAA3AAAAA8AAAAAAAAA&#10;AAAAAAAAoQIAAGRycy9kb3ducmV2LnhtbFBLBQYAAAAABAAEAPkAAACUAwAAAAA=&#10;" strokecolor="#4579b8 [3044]">
                  <v:stroke endarrow="open"/>
                </v:shape>
                <v:shape id="Прямая со стрелкой 143" o:spid="_x0000_s1139" type="#_x0000_t32" style="position:absolute;left:28694;top:21240;width:179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YrcEAAADcAAAADwAAAGRycy9kb3ducmV2LnhtbERPTYvCMBC9L/gfwgje1lTdSqlGEaHo&#10;dV0FvY3N2BabSWlSrf/eLCzsbR7vc5br3tTiQa2rLCuYjCMQxLnVFRcKjj/ZZwLCeWSNtWVS8CIH&#10;69XgY4mptk/+psfBFyKEsEtRQel9k0rp8pIMurFtiAN3s61BH2BbSN3iM4SbWk6jaC4NVhwaSmxo&#10;W1J+P3RGwex27XeJ38gkO9tt18VxfMouSo2G/WYBwlPv/8V/7r0O879m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QhitwQAAANwAAAAPAAAAAAAAAAAAAAAA&#10;AKECAABkcnMvZG93bnJldi54bWxQSwUGAAAAAAQABAD5AAAAjwMAAAAA&#10;" strokecolor="#4579b8 [3044]">
                  <v:stroke endarrow="open"/>
                </v:shape>
                <v:shape id="Прямая со стрелкой 144" o:spid="_x0000_s1140" type="#_x0000_t32" style="position:absolute;left:28873;top:42241;width:109;height:3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A2cEAAADcAAAADwAAAGRycy9kb3ducmV2LnhtbERPS4vCMBC+C/sfwix409TVLqUaRYSy&#10;Xn0s7N7GZmyLzaQ0qdZ/bwTB23x8z1mselOLK7WusqxgMo5AEOdWV1woOB6yUQLCeWSNtWVScCcH&#10;q+XHYIGptjfe0XXvCxFC2KWooPS+SaV0eUkG3dg2xIE729agD7AtpG7xFsJNLb+i6FsarDg0lNjQ&#10;pqT8su+Mgun51P8kfi2T7M9uui6O49/sX6nhZ7+eg/DU+7f45d7qMH82g+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q4DZwQAAANwAAAAPAAAAAAAAAAAAAAAA&#10;AKECAABkcnMvZG93bnJldi54bWxQSwUGAAAAAAQABAD5AAAAjwMAAAAA&#10;" strokecolor="#4579b8 [3044]">
                  <v:stroke endarrow="open"/>
                </v:shape>
                <v:shape id="Прямая со стрелкой 145" o:spid="_x0000_s1141" type="#_x0000_t32" style="position:absolute;left:28982;top:48926;width:53;height:3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lQs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J/F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yVCwQAAANwAAAAPAAAAAAAAAAAAAAAA&#10;AKECAABkcnMvZG93bnJldi54bWxQSwUGAAAAAAQABAD5AAAAjwMAAAAA&#10;" strokecolor="#4579b8 [3044]">
                  <v:stroke endarrow="open"/>
                </v:shape>
                <v:shape id="Прямая со стрелкой 146" o:spid="_x0000_s1142" type="#_x0000_t32" style="position:absolute;left:29035;top:57930;width:3;height:3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7NcIAAADcAAAADwAAAGRycy9kb3ducmV2LnhtbERPS2vCQBC+F/wPywje6kbbSEjdBBFC&#10;vdYq2Ns0Oyah2dmQ3Tz677uFQm/z8T1nn8+mFSP1rrGsYLOOQBCXVjdcKbi8F48JCOeRNbaWScE3&#10;OcizxcMeU20nfqPx7CsRQtilqKD2vkuldGVNBt3adsSBu9veoA+wr6TucQrhppXbKNpJgw2Hhho7&#10;OtZUfp0Ho+Dp/jm/Jv4gk+Jmj8MQx/G1+FBqtZwPLyA8zf5f/Oc+6TD/eQe/z4QL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W7NcIAAADc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sectPr w:rsidR="009B7D3E" w:rsidRPr="009B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8A5"/>
    <w:multiLevelType w:val="hybridMultilevel"/>
    <w:tmpl w:val="946C7AA0"/>
    <w:lvl w:ilvl="0" w:tplc="1122BF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2E"/>
    <w:rsid w:val="0015400C"/>
    <w:rsid w:val="001D778D"/>
    <w:rsid w:val="003919AA"/>
    <w:rsid w:val="003C3314"/>
    <w:rsid w:val="00464D0F"/>
    <w:rsid w:val="007A3745"/>
    <w:rsid w:val="007E272E"/>
    <w:rsid w:val="008178E7"/>
    <w:rsid w:val="008D66A3"/>
    <w:rsid w:val="008F22FF"/>
    <w:rsid w:val="009B7D3E"/>
    <w:rsid w:val="00A03CCD"/>
    <w:rsid w:val="00A2360E"/>
    <w:rsid w:val="00AE30EB"/>
    <w:rsid w:val="00C74A53"/>
    <w:rsid w:val="00CB4EA2"/>
    <w:rsid w:val="00D84FEF"/>
    <w:rsid w:val="00E1053E"/>
    <w:rsid w:val="00E6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27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A03CC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03C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03C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C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E27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No Spacing"/>
    <w:uiPriority w:val="1"/>
    <w:qFormat/>
    <w:rsid w:val="00A03CC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03C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03C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0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CC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7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9D21-BDE7-43E6-B9CE-E9F06E18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ssar</dc:creator>
  <cp:lastModifiedBy>komissar</cp:lastModifiedBy>
  <cp:revision>10</cp:revision>
  <dcterms:created xsi:type="dcterms:W3CDTF">2018-01-28T18:47:00Z</dcterms:created>
  <dcterms:modified xsi:type="dcterms:W3CDTF">2018-01-28T21:36:00Z</dcterms:modified>
</cp:coreProperties>
</file>